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41D" w:rsidRDefault="008F641D" w:rsidP="008F64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41D" w:rsidRDefault="008F641D" w:rsidP="008F64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41D" w:rsidRDefault="008F641D" w:rsidP="008F64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41D" w:rsidRDefault="008F641D" w:rsidP="008F64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41D" w:rsidRDefault="008F641D" w:rsidP="008F64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41D" w:rsidRDefault="008F641D" w:rsidP="008F64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41D" w:rsidRDefault="008F641D" w:rsidP="008F64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41D" w:rsidRDefault="008F641D" w:rsidP="008F64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41D" w:rsidRDefault="008F641D" w:rsidP="008F641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75E" w:rsidRPr="004F575E" w:rsidRDefault="00CE41E4" w:rsidP="008F641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575E">
        <w:rPr>
          <w:rFonts w:ascii="Times New Roman" w:hAnsi="Times New Roman" w:cs="Times New Roman"/>
          <w:b/>
          <w:sz w:val="36"/>
          <w:szCs w:val="36"/>
        </w:rPr>
        <w:t xml:space="preserve">ПЛАНИРОВАНИЕ </w:t>
      </w:r>
    </w:p>
    <w:p w:rsidR="008F641D" w:rsidRPr="004F575E" w:rsidRDefault="00CE41E4" w:rsidP="008F641D">
      <w:pPr>
        <w:pStyle w:val="a3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F575E">
        <w:rPr>
          <w:rFonts w:ascii="Times New Roman" w:hAnsi="Times New Roman" w:cs="Times New Roman"/>
          <w:b/>
          <w:sz w:val="36"/>
          <w:szCs w:val="36"/>
        </w:rPr>
        <w:t>ВОСПИТАТЕЛЬНО-ОБРАЗОВАТЕЛЬНОЙ РАБОТЫ</w:t>
      </w:r>
      <w:r w:rsidRPr="004F575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F575E" w:rsidRDefault="00871EAE" w:rsidP="00871EAE">
      <w:pPr>
        <w:pStyle w:val="a3"/>
        <w:spacing w:line="276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F641D" w:rsidRPr="00CE41E4">
        <w:rPr>
          <w:rFonts w:ascii="Times New Roman" w:hAnsi="Times New Roman" w:cs="Times New Roman"/>
          <w:sz w:val="28"/>
          <w:szCs w:val="28"/>
        </w:rPr>
        <w:t xml:space="preserve"> по реализации примерной основной общеобразовательной программы </w:t>
      </w:r>
    </w:p>
    <w:p w:rsidR="008F641D" w:rsidRPr="00CE41E4" w:rsidRDefault="008F641D" w:rsidP="008F641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1E4">
        <w:rPr>
          <w:rFonts w:ascii="Times New Roman" w:hAnsi="Times New Roman" w:cs="Times New Roman"/>
          <w:sz w:val="28"/>
          <w:szCs w:val="28"/>
        </w:rPr>
        <w:t xml:space="preserve">дошкольного образования «От рождения до школы» </w:t>
      </w:r>
    </w:p>
    <w:p w:rsidR="008F641D" w:rsidRPr="00CE41E4" w:rsidRDefault="008F641D" w:rsidP="008F641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1E4">
        <w:rPr>
          <w:rFonts w:ascii="Times New Roman" w:hAnsi="Times New Roman" w:cs="Times New Roman"/>
          <w:sz w:val="28"/>
          <w:szCs w:val="28"/>
        </w:rPr>
        <w:t xml:space="preserve">(под редакцией </w:t>
      </w:r>
      <w:proofErr w:type="spellStart"/>
      <w:r w:rsidRPr="00CE41E4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CE41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41E4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CE41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41E4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CE41E4">
        <w:rPr>
          <w:rFonts w:ascii="Times New Roman" w:hAnsi="Times New Roman" w:cs="Times New Roman"/>
          <w:sz w:val="28"/>
          <w:szCs w:val="28"/>
        </w:rPr>
        <w:t>)</w:t>
      </w:r>
    </w:p>
    <w:p w:rsidR="008F641D" w:rsidRPr="00CE41E4" w:rsidRDefault="008F641D" w:rsidP="008F641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1E4">
        <w:rPr>
          <w:rFonts w:ascii="Times New Roman" w:hAnsi="Times New Roman" w:cs="Times New Roman"/>
          <w:sz w:val="28"/>
          <w:szCs w:val="28"/>
        </w:rPr>
        <w:t>в МДОАУ «Детский сад №3 «Дюймовочка»</w:t>
      </w:r>
    </w:p>
    <w:p w:rsidR="008F641D" w:rsidRPr="00CE41E4" w:rsidRDefault="008F641D" w:rsidP="008F641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41D" w:rsidRPr="00CE41E4" w:rsidRDefault="008F641D" w:rsidP="008F641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75E">
        <w:rPr>
          <w:rFonts w:ascii="Times New Roman" w:hAnsi="Times New Roman" w:cs="Times New Roman"/>
          <w:b/>
          <w:sz w:val="28"/>
          <w:szCs w:val="28"/>
        </w:rPr>
        <w:t>с детьми</w:t>
      </w:r>
      <w:r w:rsidRPr="00CE41E4">
        <w:rPr>
          <w:rFonts w:ascii="Times New Roman" w:hAnsi="Times New Roman" w:cs="Times New Roman"/>
          <w:sz w:val="28"/>
          <w:szCs w:val="28"/>
        </w:rPr>
        <w:t xml:space="preserve"> </w:t>
      </w:r>
      <w:r w:rsidR="001E4433">
        <w:rPr>
          <w:rFonts w:ascii="Times New Roman" w:hAnsi="Times New Roman" w:cs="Times New Roman"/>
          <w:b/>
          <w:sz w:val="28"/>
          <w:szCs w:val="28"/>
        </w:rPr>
        <w:t>первой</w:t>
      </w:r>
      <w:r w:rsidR="004F575E" w:rsidRPr="004F575E">
        <w:rPr>
          <w:rFonts w:ascii="Times New Roman" w:hAnsi="Times New Roman" w:cs="Times New Roman"/>
          <w:b/>
          <w:sz w:val="28"/>
          <w:szCs w:val="28"/>
        </w:rPr>
        <w:t xml:space="preserve"> младшей </w:t>
      </w:r>
      <w:r w:rsidRPr="004F575E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p w:rsidR="008F641D" w:rsidRPr="00CE41E4" w:rsidRDefault="008F641D" w:rsidP="008F641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41D" w:rsidRPr="00CE41E4" w:rsidRDefault="008F641D" w:rsidP="008F641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BC8" w:rsidRPr="00CE41E4" w:rsidRDefault="004F575E" w:rsidP="008F641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</w:t>
      </w:r>
      <w:r w:rsidRPr="004F575E">
        <w:rPr>
          <w:rFonts w:ascii="Times New Roman" w:hAnsi="Times New Roman" w:cs="Times New Roman"/>
          <w:sz w:val="28"/>
          <w:szCs w:val="28"/>
        </w:rPr>
        <w:t>2013</w:t>
      </w:r>
      <w:r w:rsidR="00CE41E4" w:rsidRPr="004F575E">
        <w:rPr>
          <w:rFonts w:ascii="Times New Roman" w:hAnsi="Times New Roman" w:cs="Times New Roman"/>
          <w:sz w:val="28"/>
          <w:szCs w:val="28"/>
        </w:rPr>
        <w:t xml:space="preserve"> -20</w:t>
      </w:r>
      <w:r w:rsidRPr="004F575E">
        <w:rPr>
          <w:rFonts w:ascii="Times New Roman" w:hAnsi="Times New Roman" w:cs="Times New Roman"/>
          <w:sz w:val="28"/>
          <w:szCs w:val="28"/>
        </w:rPr>
        <w:t>14</w:t>
      </w:r>
      <w:r w:rsidR="00CE41E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F641D" w:rsidRPr="00CE41E4" w:rsidRDefault="008F641D" w:rsidP="008F641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1E4" w:rsidRPr="00CE41E4" w:rsidRDefault="00CE41E4" w:rsidP="00CE41E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E41E4" w:rsidRPr="00CE41E4" w:rsidRDefault="00CE41E4" w:rsidP="00CE41E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E41E4" w:rsidRPr="00CE41E4" w:rsidRDefault="00CE41E4" w:rsidP="00CE41E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E41E4" w:rsidRPr="00CE41E4" w:rsidRDefault="00CE41E4" w:rsidP="00CE41E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E41E4" w:rsidRPr="00CE41E4" w:rsidRDefault="00CE41E4" w:rsidP="00CE41E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E41E4" w:rsidRPr="00CE41E4" w:rsidRDefault="00CE41E4" w:rsidP="00CE41E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E41E4" w:rsidRPr="00CE41E4" w:rsidRDefault="00871EAE" w:rsidP="00871EAE">
      <w:pPr>
        <w:pStyle w:val="a3"/>
        <w:spacing w:line="276" w:lineRule="auto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8F641D" w:rsidRPr="00CE41E4">
        <w:rPr>
          <w:rFonts w:ascii="Times New Roman" w:hAnsi="Times New Roman" w:cs="Times New Roman"/>
          <w:b/>
          <w:i/>
          <w:sz w:val="28"/>
          <w:szCs w:val="28"/>
        </w:rPr>
        <w:t xml:space="preserve">Кадровый потенциал: </w:t>
      </w:r>
    </w:p>
    <w:p w:rsidR="00871EAE" w:rsidRDefault="00871EAE" w:rsidP="00871EAE">
      <w:pPr>
        <w:pStyle w:val="a3"/>
        <w:spacing w:line="48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CE41E4" w:rsidRDefault="00CE41E4" w:rsidP="00871EAE">
      <w:pPr>
        <w:pStyle w:val="a3"/>
        <w:spacing w:line="48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E41E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641D" w:rsidRPr="00CE41E4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8F641D" w:rsidRPr="00CE41E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CE41E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E41E4" w:rsidRDefault="00CE41E4" w:rsidP="00CE41E4">
      <w:pPr>
        <w:pStyle w:val="a3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D4E" w:rsidRDefault="00715D4E" w:rsidP="00CE41E4">
      <w:pPr>
        <w:pStyle w:val="a3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D4E" w:rsidRPr="00871EAE" w:rsidRDefault="00715D4E" w:rsidP="003F4EC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52EC" w:rsidRDefault="00871EAE" w:rsidP="00510F0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CE41E4" w:rsidRPr="00774EED">
        <w:rPr>
          <w:rFonts w:ascii="Times New Roman" w:hAnsi="Times New Roman" w:cs="Times New Roman"/>
          <w:b/>
          <w:sz w:val="28"/>
          <w:szCs w:val="28"/>
        </w:rPr>
        <w:t xml:space="preserve">Общее </w:t>
      </w:r>
      <w:r w:rsidR="00B75EE6" w:rsidRPr="00774EED">
        <w:rPr>
          <w:rFonts w:ascii="Times New Roman" w:hAnsi="Times New Roman" w:cs="Times New Roman"/>
          <w:b/>
          <w:sz w:val="28"/>
          <w:szCs w:val="28"/>
        </w:rPr>
        <w:t>количество детей____</w:t>
      </w:r>
      <w:r w:rsidR="00102EA9" w:rsidRPr="00774EED">
        <w:rPr>
          <w:rFonts w:ascii="Times New Roman" w:hAnsi="Times New Roman" w:cs="Times New Roman"/>
          <w:b/>
          <w:sz w:val="28"/>
          <w:szCs w:val="28"/>
        </w:rPr>
        <w:t>_</w:t>
      </w:r>
      <w:r w:rsidR="00774EED">
        <w:rPr>
          <w:rFonts w:ascii="Times New Roman" w:hAnsi="Times New Roman" w:cs="Times New Roman"/>
          <w:b/>
          <w:sz w:val="28"/>
          <w:szCs w:val="28"/>
        </w:rPr>
        <w:t>_, из них мальчиков ____, из них девочек____</w:t>
      </w:r>
      <w:r w:rsidR="00CE41E4" w:rsidRPr="00774EED">
        <w:rPr>
          <w:rFonts w:ascii="Times New Roman" w:hAnsi="Times New Roman" w:cs="Times New Roman"/>
          <w:b/>
          <w:sz w:val="28"/>
          <w:szCs w:val="28"/>
        </w:rPr>
        <w:t>.</w:t>
      </w:r>
    </w:p>
    <w:p w:rsidR="00510F08" w:rsidRPr="00510F08" w:rsidRDefault="00510F08" w:rsidP="00510F0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4"/>
        <w:tblW w:w="10711" w:type="dxa"/>
        <w:tblLayout w:type="fixed"/>
        <w:tblLook w:val="04A0" w:firstRow="1" w:lastRow="0" w:firstColumn="1" w:lastColumn="0" w:noHBand="0" w:noVBand="1"/>
      </w:tblPr>
      <w:tblGrid>
        <w:gridCol w:w="503"/>
        <w:gridCol w:w="2678"/>
        <w:gridCol w:w="1171"/>
        <w:gridCol w:w="1507"/>
        <w:gridCol w:w="2008"/>
        <w:gridCol w:w="2844"/>
      </w:tblGrid>
      <w:tr w:rsidR="00510F08" w:rsidTr="00510F08">
        <w:trPr>
          <w:trHeight w:val="597"/>
        </w:trPr>
        <w:tc>
          <w:tcPr>
            <w:tcW w:w="503" w:type="dxa"/>
          </w:tcPr>
          <w:p w:rsidR="00510F08" w:rsidRPr="009F52EC" w:rsidRDefault="00510F08" w:rsidP="00B75E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2E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678" w:type="dxa"/>
          </w:tcPr>
          <w:p w:rsidR="00510F08" w:rsidRPr="009F52EC" w:rsidRDefault="00510F08" w:rsidP="00B75E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2EC">
              <w:rPr>
                <w:rFonts w:ascii="Times New Roman" w:hAnsi="Times New Roman" w:cs="Times New Roman"/>
                <w:sz w:val="18"/>
                <w:szCs w:val="18"/>
              </w:rPr>
              <w:t>Ф.И. ребёнка</w:t>
            </w:r>
          </w:p>
        </w:tc>
        <w:tc>
          <w:tcPr>
            <w:tcW w:w="1171" w:type="dxa"/>
          </w:tcPr>
          <w:p w:rsidR="00510F08" w:rsidRPr="009F52EC" w:rsidRDefault="00510F08" w:rsidP="00B75E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2EC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1507" w:type="dxa"/>
          </w:tcPr>
          <w:p w:rsidR="00510F08" w:rsidRPr="009F52EC" w:rsidRDefault="00510F08" w:rsidP="00B75E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2EC">
              <w:rPr>
                <w:rFonts w:ascii="Times New Roman" w:hAnsi="Times New Roman" w:cs="Times New Roman"/>
                <w:sz w:val="18"/>
                <w:szCs w:val="18"/>
              </w:rPr>
              <w:t>Дата поступления в ДОУ</w:t>
            </w:r>
          </w:p>
        </w:tc>
        <w:tc>
          <w:tcPr>
            <w:tcW w:w="2008" w:type="dxa"/>
          </w:tcPr>
          <w:p w:rsidR="00510F08" w:rsidRPr="009F52EC" w:rsidRDefault="00510F08" w:rsidP="00B75E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2EC">
              <w:rPr>
                <w:rFonts w:ascii="Times New Roman" w:hAnsi="Times New Roman" w:cs="Times New Roman"/>
                <w:sz w:val="18"/>
                <w:szCs w:val="18"/>
              </w:rPr>
              <w:t>Домашний адрес и телефоны родителей</w:t>
            </w:r>
          </w:p>
        </w:tc>
        <w:tc>
          <w:tcPr>
            <w:tcW w:w="2844" w:type="dxa"/>
          </w:tcPr>
          <w:p w:rsidR="00510F08" w:rsidRPr="009F52EC" w:rsidRDefault="00510F08" w:rsidP="00B75E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2EC">
              <w:rPr>
                <w:rFonts w:ascii="Times New Roman" w:hAnsi="Times New Roman" w:cs="Times New Roman"/>
                <w:sz w:val="18"/>
                <w:szCs w:val="18"/>
              </w:rPr>
              <w:t>Ф.И.О. родителей</w:t>
            </w:r>
          </w:p>
        </w:tc>
      </w:tr>
      <w:tr w:rsidR="00510F08" w:rsidTr="00510F08">
        <w:trPr>
          <w:trHeight w:val="333"/>
        </w:trPr>
        <w:tc>
          <w:tcPr>
            <w:tcW w:w="503" w:type="dxa"/>
            <w:vMerge w:val="restart"/>
          </w:tcPr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D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78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 w:val="restart"/>
          </w:tcPr>
          <w:p w:rsidR="00510F08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10F08" w:rsidRPr="003F4EC9" w:rsidRDefault="00510F08" w:rsidP="00510F0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0F08" w:rsidTr="00510F08">
        <w:trPr>
          <w:trHeight w:val="348"/>
        </w:trPr>
        <w:tc>
          <w:tcPr>
            <w:tcW w:w="503" w:type="dxa"/>
            <w:vMerge/>
          </w:tcPr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8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10F08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10F08" w:rsidRPr="003F4EC9" w:rsidRDefault="00510F08" w:rsidP="00510F0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0F08" w:rsidTr="00510F08">
        <w:trPr>
          <w:trHeight w:val="348"/>
        </w:trPr>
        <w:tc>
          <w:tcPr>
            <w:tcW w:w="503" w:type="dxa"/>
            <w:vMerge w:val="restart"/>
          </w:tcPr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D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78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 w:val="restart"/>
          </w:tcPr>
          <w:p w:rsidR="00510F08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F08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10F08" w:rsidRPr="003F4EC9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0F08" w:rsidTr="00510F08">
        <w:trPr>
          <w:trHeight w:val="333"/>
        </w:trPr>
        <w:tc>
          <w:tcPr>
            <w:tcW w:w="503" w:type="dxa"/>
            <w:vMerge/>
          </w:tcPr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8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:rsidR="00510F08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10F08" w:rsidRPr="003F4EC9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0F08" w:rsidTr="00510F08">
        <w:trPr>
          <w:trHeight w:val="363"/>
        </w:trPr>
        <w:tc>
          <w:tcPr>
            <w:tcW w:w="503" w:type="dxa"/>
            <w:vMerge w:val="restart"/>
          </w:tcPr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D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8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 w:val="restart"/>
          </w:tcPr>
          <w:p w:rsidR="00510F08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10F08" w:rsidRPr="003F4EC9" w:rsidRDefault="00510F08" w:rsidP="00510F0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0F08" w:rsidTr="00510F08">
        <w:trPr>
          <w:trHeight w:val="317"/>
        </w:trPr>
        <w:tc>
          <w:tcPr>
            <w:tcW w:w="503" w:type="dxa"/>
            <w:vMerge/>
          </w:tcPr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8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:rsidR="00510F08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10F08" w:rsidRPr="003F4EC9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0F08" w:rsidTr="00510F08">
        <w:trPr>
          <w:trHeight w:val="348"/>
        </w:trPr>
        <w:tc>
          <w:tcPr>
            <w:tcW w:w="503" w:type="dxa"/>
            <w:vMerge w:val="restart"/>
          </w:tcPr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D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510F08" w:rsidRPr="00715D4E" w:rsidRDefault="00510F08" w:rsidP="00510F0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8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 w:val="restart"/>
          </w:tcPr>
          <w:p w:rsidR="00510F08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10F08" w:rsidRPr="003F4EC9" w:rsidRDefault="00510F08" w:rsidP="00510F0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0F08" w:rsidTr="00510F08">
        <w:trPr>
          <w:trHeight w:val="333"/>
        </w:trPr>
        <w:tc>
          <w:tcPr>
            <w:tcW w:w="503" w:type="dxa"/>
            <w:vMerge/>
          </w:tcPr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8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:rsidR="00510F08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10F08" w:rsidRPr="003F4EC9" w:rsidRDefault="00510F08" w:rsidP="00510F0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0F08" w:rsidTr="00510F08">
        <w:trPr>
          <w:trHeight w:val="333"/>
        </w:trPr>
        <w:tc>
          <w:tcPr>
            <w:tcW w:w="503" w:type="dxa"/>
            <w:vMerge w:val="restart"/>
          </w:tcPr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D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8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 w:val="restart"/>
          </w:tcPr>
          <w:p w:rsidR="00510F08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10F08" w:rsidRPr="003F4EC9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0F08" w:rsidTr="00510F08">
        <w:trPr>
          <w:trHeight w:val="348"/>
        </w:trPr>
        <w:tc>
          <w:tcPr>
            <w:tcW w:w="503" w:type="dxa"/>
            <w:vMerge/>
          </w:tcPr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8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:rsidR="00510F08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10F08" w:rsidRPr="003F4EC9" w:rsidRDefault="00510F08" w:rsidP="00510F0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0F08" w:rsidTr="00510F08">
        <w:trPr>
          <w:trHeight w:val="363"/>
        </w:trPr>
        <w:tc>
          <w:tcPr>
            <w:tcW w:w="503" w:type="dxa"/>
            <w:vMerge w:val="restart"/>
          </w:tcPr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D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8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 w:val="restart"/>
          </w:tcPr>
          <w:p w:rsidR="00510F08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10F08" w:rsidRPr="003F4EC9" w:rsidRDefault="00510F08" w:rsidP="00510F0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0F08" w:rsidTr="00510F08">
        <w:trPr>
          <w:trHeight w:val="317"/>
        </w:trPr>
        <w:tc>
          <w:tcPr>
            <w:tcW w:w="503" w:type="dxa"/>
            <w:vMerge/>
          </w:tcPr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8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:rsidR="00510F08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10F08" w:rsidRPr="003F4EC9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0F08" w:rsidRPr="00B75EE6" w:rsidTr="00510F08">
        <w:trPr>
          <w:trHeight w:val="333"/>
        </w:trPr>
        <w:tc>
          <w:tcPr>
            <w:tcW w:w="503" w:type="dxa"/>
            <w:vMerge w:val="restart"/>
          </w:tcPr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D4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78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 w:val="restart"/>
          </w:tcPr>
          <w:p w:rsidR="00510F08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10F08" w:rsidRPr="00510F08" w:rsidRDefault="00510F08" w:rsidP="00510F0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0F08" w:rsidRPr="00B75EE6" w:rsidTr="00510F08">
        <w:trPr>
          <w:trHeight w:val="348"/>
        </w:trPr>
        <w:tc>
          <w:tcPr>
            <w:tcW w:w="503" w:type="dxa"/>
            <w:vMerge/>
          </w:tcPr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8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10F08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10F08" w:rsidRPr="003F4EC9" w:rsidRDefault="00510F08" w:rsidP="00510F0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0F08" w:rsidRPr="00B75EE6" w:rsidTr="00510F08">
        <w:trPr>
          <w:trHeight w:val="348"/>
        </w:trPr>
        <w:tc>
          <w:tcPr>
            <w:tcW w:w="503" w:type="dxa"/>
            <w:vMerge w:val="restart"/>
          </w:tcPr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D4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78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 w:val="restart"/>
          </w:tcPr>
          <w:p w:rsidR="00510F08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F08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10F08" w:rsidRPr="003F4EC9" w:rsidRDefault="00510F08" w:rsidP="00510F0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0F08" w:rsidRPr="00B75EE6" w:rsidTr="00510F08">
        <w:trPr>
          <w:trHeight w:val="333"/>
        </w:trPr>
        <w:tc>
          <w:tcPr>
            <w:tcW w:w="503" w:type="dxa"/>
            <w:vMerge/>
          </w:tcPr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8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:rsidR="00510F08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10F08" w:rsidRPr="003F4EC9" w:rsidRDefault="00510F08" w:rsidP="00510F0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0F08" w:rsidRPr="00B75EE6" w:rsidTr="00510F08">
        <w:trPr>
          <w:trHeight w:val="363"/>
        </w:trPr>
        <w:tc>
          <w:tcPr>
            <w:tcW w:w="503" w:type="dxa"/>
            <w:vMerge w:val="restart"/>
          </w:tcPr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D4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8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 w:val="restart"/>
          </w:tcPr>
          <w:p w:rsidR="00510F08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10F08" w:rsidRPr="003F4EC9" w:rsidRDefault="00510F08" w:rsidP="00510F0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0F08" w:rsidRPr="00B75EE6" w:rsidTr="00510F08">
        <w:trPr>
          <w:trHeight w:val="317"/>
        </w:trPr>
        <w:tc>
          <w:tcPr>
            <w:tcW w:w="503" w:type="dxa"/>
            <w:vMerge/>
          </w:tcPr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8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:rsidR="00510F08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10F08" w:rsidRPr="003F4EC9" w:rsidRDefault="00510F08" w:rsidP="00510F0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0F08" w:rsidRPr="00B75EE6" w:rsidTr="00510F08">
        <w:trPr>
          <w:trHeight w:val="348"/>
        </w:trPr>
        <w:tc>
          <w:tcPr>
            <w:tcW w:w="503" w:type="dxa"/>
            <w:vMerge w:val="restart"/>
          </w:tcPr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D4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510F08" w:rsidRPr="00715D4E" w:rsidRDefault="00510F08" w:rsidP="00510F0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8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 w:val="restart"/>
          </w:tcPr>
          <w:p w:rsidR="00510F08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10F08" w:rsidRPr="003F4EC9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0F08" w:rsidRPr="00B75EE6" w:rsidTr="00510F08">
        <w:trPr>
          <w:trHeight w:val="333"/>
        </w:trPr>
        <w:tc>
          <w:tcPr>
            <w:tcW w:w="503" w:type="dxa"/>
            <w:vMerge/>
          </w:tcPr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8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:rsidR="00510F08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10F08" w:rsidRPr="003F4EC9" w:rsidRDefault="00510F08" w:rsidP="00510F0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0F08" w:rsidRPr="00B75EE6" w:rsidTr="00510F08">
        <w:trPr>
          <w:trHeight w:val="333"/>
        </w:trPr>
        <w:tc>
          <w:tcPr>
            <w:tcW w:w="503" w:type="dxa"/>
            <w:vMerge w:val="restart"/>
          </w:tcPr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D4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8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 w:val="restart"/>
          </w:tcPr>
          <w:p w:rsidR="00510F08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10F08" w:rsidRPr="003F4EC9" w:rsidRDefault="00510F08" w:rsidP="00510F0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0F08" w:rsidRPr="00B75EE6" w:rsidTr="00510F08">
        <w:trPr>
          <w:trHeight w:val="348"/>
        </w:trPr>
        <w:tc>
          <w:tcPr>
            <w:tcW w:w="503" w:type="dxa"/>
            <w:vMerge/>
          </w:tcPr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8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:rsidR="00510F08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10F08" w:rsidRPr="003F4EC9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0F08" w:rsidRPr="00B75EE6" w:rsidTr="00510F08">
        <w:trPr>
          <w:trHeight w:val="363"/>
        </w:trPr>
        <w:tc>
          <w:tcPr>
            <w:tcW w:w="503" w:type="dxa"/>
            <w:vMerge w:val="restart"/>
          </w:tcPr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D4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8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 w:val="restart"/>
          </w:tcPr>
          <w:p w:rsidR="00510F08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10F08" w:rsidRPr="003F4EC9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0F08" w:rsidRPr="00B75EE6" w:rsidTr="00510F08">
        <w:trPr>
          <w:trHeight w:val="317"/>
        </w:trPr>
        <w:tc>
          <w:tcPr>
            <w:tcW w:w="503" w:type="dxa"/>
            <w:vMerge/>
          </w:tcPr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8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:rsidR="00510F08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10F08" w:rsidRPr="003F4EC9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0F08" w:rsidRPr="00B75EE6" w:rsidTr="00510F08">
        <w:trPr>
          <w:trHeight w:val="333"/>
        </w:trPr>
        <w:tc>
          <w:tcPr>
            <w:tcW w:w="503" w:type="dxa"/>
            <w:vMerge w:val="restart"/>
          </w:tcPr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D4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678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 w:val="restart"/>
          </w:tcPr>
          <w:p w:rsidR="00510F08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F08" w:rsidRPr="00B75EE6" w:rsidTr="00510F08">
        <w:trPr>
          <w:trHeight w:val="348"/>
        </w:trPr>
        <w:tc>
          <w:tcPr>
            <w:tcW w:w="503" w:type="dxa"/>
            <w:vMerge/>
          </w:tcPr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8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10F08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10F08" w:rsidRPr="003F4EC9" w:rsidRDefault="00510F08" w:rsidP="00510F0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0F08" w:rsidRPr="00B75EE6" w:rsidTr="00510F08">
        <w:trPr>
          <w:trHeight w:val="348"/>
        </w:trPr>
        <w:tc>
          <w:tcPr>
            <w:tcW w:w="503" w:type="dxa"/>
            <w:vMerge w:val="restart"/>
          </w:tcPr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D4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678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 w:val="restart"/>
          </w:tcPr>
          <w:p w:rsidR="00510F08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F08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10F08" w:rsidRPr="003F4EC9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0F08" w:rsidRPr="00B75EE6" w:rsidTr="00510F08">
        <w:trPr>
          <w:trHeight w:val="333"/>
        </w:trPr>
        <w:tc>
          <w:tcPr>
            <w:tcW w:w="503" w:type="dxa"/>
            <w:vMerge/>
          </w:tcPr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8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:rsidR="00510F08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10F08" w:rsidRPr="003F4EC9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0F08" w:rsidRPr="00B75EE6" w:rsidTr="00510F08">
        <w:trPr>
          <w:trHeight w:val="363"/>
        </w:trPr>
        <w:tc>
          <w:tcPr>
            <w:tcW w:w="503" w:type="dxa"/>
            <w:vMerge w:val="restart"/>
          </w:tcPr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D4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8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 w:val="restart"/>
          </w:tcPr>
          <w:p w:rsidR="00510F08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10F08" w:rsidRPr="003F4EC9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0F08" w:rsidRPr="00B75EE6" w:rsidTr="00510F08">
        <w:trPr>
          <w:trHeight w:val="317"/>
        </w:trPr>
        <w:tc>
          <w:tcPr>
            <w:tcW w:w="503" w:type="dxa"/>
            <w:vMerge/>
          </w:tcPr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8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:rsidR="00510F08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10F08" w:rsidRPr="003F4EC9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0F08" w:rsidRPr="00B75EE6" w:rsidTr="00510F08">
        <w:trPr>
          <w:trHeight w:val="348"/>
        </w:trPr>
        <w:tc>
          <w:tcPr>
            <w:tcW w:w="503" w:type="dxa"/>
            <w:vMerge w:val="restart"/>
          </w:tcPr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D4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510F08" w:rsidRPr="00715D4E" w:rsidRDefault="00510F08" w:rsidP="00510F0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8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 w:val="restart"/>
          </w:tcPr>
          <w:p w:rsidR="00510F08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10F08" w:rsidRPr="003F4EC9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0F08" w:rsidRPr="00B75EE6" w:rsidTr="00510F08">
        <w:trPr>
          <w:trHeight w:val="333"/>
        </w:trPr>
        <w:tc>
          <w:tcPr>
            <w:tcW w:w="503" w:type="dxa"/>
            <w:vMerge/>
          </w:tcPr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8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:rsidR="00510F08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10F08" w:rsidRPr="003F4EC9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0F08" w:rsidRPr="00B75EE6" w:rsidTr="00510F08">
        <w:trPr>
          <w:trHeight w:val="333"/>
        </w:trPr>
        <w:tc>
          <w:tcPr>
            <w:tcW w:w="503" w:type="dxa"/>
            <w:vMerge w:val="restart"/>
          </w:tcPr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D4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8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 w:val="restart"/>
          </w:tcPr>
          <w:p w:rsidR="00510F08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10F08" w:rsidRPr="003F4EC9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0F08" w:rsidRPr="00B75EE6" w:rsidTr="00510F08">
        <w:trPr>
          <w:trHeight w:val="348"/>
        </w:trPr>
        <w:tc>
          <w:tcPr>
            <w:tcW w:w="503" w:type="dxa"/>
            <w:vMerge/>
          </w:tcPr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8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:rsidR="00510F08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10F08" w:rsidRPr="003F4EC9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0F08" w:rsidRPr="00B75EE6" w:rsidTr="00510F08">
        <w:trPr>
          <w:trHeight w:val="363"/>
        </w:trPr>
        <w:tc>
          <w:tcPr>
            <w:tcW w:w="503" w:type="dxa"/>
            <w:vMerge w:val="restart"/>
          </w:tcPr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D4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:rsidR="00510F08" w:rsidRPr="00715D4E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8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 w:val="restart"/>
          </w:tcPr>
          <w:p w:rsidR="00510F08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10F08" w:rsidRPr="003F4EC9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0F08" w:rsidRPr="00B75EE6" w:rsidTr="00510F08">
        <w:trPr>
          <w:trHeight w:val="317"/>
        </w:trPr>
        <w:tc>
          <w:tcPr>
            <w:tcW w:w="503" w:type="dxa"/>
            <w:vMerge/>
          </w:tcPr>
          <w:p w:rsidR="00510F08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:rsidR="00510F08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10F08" w:rsidRPr="003F4EC9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0F08" w:rsidRPr="00B75EE6" w:rsidTr="00510F08">
        <w:trPr>
          <w:trHeight w:val="333"/>
        </w:trPr>
        <w:tc>
          <w:tcPr>
            <w:tcW w:w="503" w:type="dxa"/>
            <w:vMerge w:val="restart"/>
          </w:tcPr>
          <w:p w:rsidR="00510F08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78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 w:val="restart"/>
          </w:tcPr>
          <w:p w:rsidR="00510F08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F08" w:rsidRPr="00B75EE6" w:rsidTr="00510F08">
        <w:trPr>
          <w:trHeight w:val="348"/>
        </w:trPr>
        <w:tc>
          <w:tcPr>
            <w:tcW w:w="503" w:type="dxa"/>
            <w:vMerge/>
          </w:tcPr>
          <w:p w:rsidR="00510F08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10F08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510F08" w:rsidRPr="00B75EE6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10F08" w:rsidRPr="003F4EC9" w:rsidRDefault="00510F08" w:rsidP="00510F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74EED" w:rsidRDefault="00774EED" w:rsidP="009F52EC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B569D" w:rsidRDefault="004B569D" w:rsidP="004B569D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детей группы по подгруппам</w:t>
      </w:r>
    </w:p>
    <w:p w:rsidR="004B569D" w:rsidRDefault="004B569D" w:rsidP="004B569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первая подгруппа</w:t>
      </w:r>
    </w:p>
    <w:p w:rsidR="004B569D" w:rsidRPr="00C840D5" w:rsidRDefault="004B569D" w:rsidP="004B569D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C840D5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</w:p>
    <w:p w:rsidR="004B569D" w:rsidRPr="00C840D5" w:rsidRDefault="004B569D" w:rsidP="004B569D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C840D5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</w:t>
      </w:r>
    </w:p>
    <w:p w:rsidR="004B569D" w:rsidRPr="00C840D5" w:rsidRDefault="004B569D" w:rsidP="004B569D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C840D5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</w:t>
      </w:r>
    </w:p>
    <w:p w:rsidR="004B569D" w:rsidRPr="00C840D5" w:rsidRDefault="004B569D" w:rsidP="004B569D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C840D5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</w:t>
      </w:r>
    </w:p>
    <w:p w:rsidR="004B569D" w:rsidRPr="00C840D5" w:rsidRDefault="004B569D" w:rsidP="004B569D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C840D5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</w:t>
      </w:r>
    </w:p>
    <w:p w:rsidR="004B569D" w:rsidRPr="00C840D5" w:rsidRDefault="004B569D" w:rsidP="004B569D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C840D5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</w:t>
      </w:r>
    </w:p>
    <w:p w:rsidR="004B569D" w:rsidRPr="00C840D5" w:rsidRDefault="004B569D" w:rsidP="004B569D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C840D5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</w:t>
      </w:r>
    </w:p>
    <w:p w:rsidR="004B569D" w:rsidRPr="00C840D5" w:rsidRDefault="004B569D" w:rsidP="004B569D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C840D5">
        <w:rPr>
          <w:rFonts w:ascii="Times New Roman" w:hAnsi="Times New Roman" w:cs="Times New Roman"/>
          <w:sz w:val="24"/>
          <w:szCs w:val="24"/>
        </w:rPr>
        <w:t>8._________________________________________________________________________</w:t>
      </w:r>
    </w:p>
    <w:p w:rsidR="004B569D" w:rsidRPr="00C840D5" w:rsidRDefault="004B569D" w:rsidP="004B569D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C840D5">
        <w:rPr>
          <w:rFonts w:ascii="Times New Roman" w:hAnsi="Times New Roman" w:cs="Times New Roman"/>
          <w:sz w:val="24"/>
          <w:szCs w:val="24"/>
        </w:rPr>
        <w:t>9._________________________________________________________________________</w:t>
      </w:r>
    </w:p>
    <w:p w:rsidR="004B569D" w:rsidRPr="00C840D5" w:rsidRDefault="004B569D" w:rsidP="004B569D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C840D5">
        <w:rPr>
          <w:rFonts w:ascii="Times New Roman" w:hAnsi="Times New Roman" w:cs="Times New Roman"/>
          <w:sz w:val="24"/>
          <w:szCs w:val="24"/>
        </w:rPr>
        <w:t>10.________________________________________________________________________</w:t>
      </w:r>
    </w:p>
    <w:p w:rsidR="004B569D" w:rsidRPr="00C840D5" w:rsidRDefault="004B569D" w:rsidP="004B569D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C840D5">
        <w:rPr>
          <w:rFonts w:ascii="Times New Roman" w:hAnsi="Times New Roman" w:cs="Times New Roman"/>
          <w:sz w:val="24"/>
          <w:szCs w:val="24"/>
        </w:rPr>
        <w:t>11.________________________________________________________________________</w:t>
      </w:r>
    </w:p>
    <w:p w:rsidR="004B569D" w:rsidRPr="00C840D5" w:rsidRDefault="004B569D" w:rsidP="004B569D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C840D5">
        <w:rPr>
          <w:rFonts w:ascii="Times New Roman" w:hAnsi="Times New Roman" w:cs="Times New Roman"/>
          <w:sz w:val="24"/>
          <w:szCs w:val="24"/>
        </w:rPr>
        <w:t>12.________________________________________________________________________</w:t>
      </w:r>
    </w:p>
    <w:p w:rsidR="004B569D" w:rsidRPr="00C840D5" w:rsidRDefault="004B569D" w:rsidP="004B569D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C840D5">
        <w:rPr>
          <w:rFonts w:ascii="Times New Roman" w:hAnsi="Times New Roman" w:cs="Times New Roman"/>
          <w:sz w:val="24"/>
          <w:szCs w:val="24"/>
        </w:rPr>
        <w:t>13.________________________________________________________________________</w:t>
      </w:r>
    </w:p>
    <w:p w:rsidR="004B569D" w:rsidRDefault="004B569D" w:rsidP="004B569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B569D" w:rsidRDefault="004B569D" w:rsidP="004B569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вторая подгруппа</w:t>
      </w:r>
    </w:p>
    <w:p w:rsidR="004B569D" w:rsidRPr="00C840D5" w:rsidRDefault="004B569D" w:rsidP="004B569D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C840D5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</w:p>
    <w:p w:rsidR="004B569D" w:rsidRPr="00C840D5" w:rsidRDefault="004B569D" w:rsidP="004B569D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C840D5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</w:t>
      </w:r>
    </w:p>
    <w:p w:rsidR="004B569D" w:rsidRPr="00C840D5" w:rsidRDefault="004B569D" w:rsidP="004B569D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C840D5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</w:t>
      </w:r>
    </w:p>
    <w:p w:rsidR="004B569D" w:rsidRPr="00C840D5" w:rsidRDefault="004B569D" w:rsidP="004B569D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C840D5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</w:t>
      </w:r>
    </w:p>
    <w:p w:rsidR="004B569D" w:rsidRPr="00C840D5" w:rsidRDefault="004B569D" w:rsidP="004B569D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C840D5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</w:t>
      </w:r>
    </w:p>
    <w:p w:rsidR="004B569D" w:rsidRPr="00C840D5" w:rsidRDefault="004B569D" w:rsidP="004B569D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C840D5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</w:t>
      </w:r>
    </w:p>
    <w:p w:rsidR="004B569D" w:rsidRPr="00C840D5" w:rsidRDefault="004B569D" w:rsidP="004B569D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C840D5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</w:t>
      </w:r>
    </w:p>
    <w:p w:rsidR="004B569D" w:rsidRPr="00C840D5" w:rsidRDefault="004B569D" w:rsidP="004B569D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C840D5">
        <w:rPr>
          <w:rFonts w:ascii="Times New Roman" w:hAnsi="Times New Roman" w:cs="Times New Roman"/>
          <w:sz w:val="24"/>
          <w:szCs w:val="24"/>
        </w:rPr>
        <w:t>8._________________________________________________________________________</w:t>
      </w:r>
    </w:p>
    <w:p w:rsidR="004B569D" w:rsidRPr="00C840D5" w:rsidRDefault="004B569D" w:rsidP="004B569D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C840D5">
        <w:rPr>
          <w:rFonts w:ascii="Times New Roman" w:hAnsi="Times New Roman" w:cs="Times New Roman"/>
          <w:sz w:val="24"/>
          <w:szCs w:val="24"/>
        </w:rPr>
        <w:t>9._________________________________________________________________________</w:t>
      </w:r>
    </w:p>
    <w:p w:rsidR="004B569D" w:rsidRPr="00C840D5" w:rsidRDefault="004B569D" w:rsidP="004B569D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C840D5">
        <w:rPr>
          <w:rFonts w:ascii="Times New Roman" w:hAnsi="Times New Roman" w:cs="Times New Roman"/>
          <w:sz w:val="24"/>
          <w:szCs w:val="24"/>
        </w:rPr>
        <w:t>10.________________________________________________________________________</w:t>
      </w:r>
    </w:p>
    <w:p w:rsidR="004B569D" w:rsidRPr="00C840D5" w:rsidRDefault="004B569D" w:rsidP="004B569D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C840D5">
        <w:rPr>
          <w:rFonts w:ascii="Times New Roman" w:hAnsi="Times New Roman" w:cs="Times New Roman"/>
          <w:sz w:val="24"/>
          <w:szCs w:val="24"/>
        </w:rPr>
        <w:t>11.________________________________________________________________________</w:t>
      </w:r>
    </w:p>
    <w:p w:rsidR="004B569D" w:rsidRPr="00C840D5" w:rsidRDefault="004B569D" w:rsidP="004B569D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C840D5">
        <w:rPr>
          <w:rFonts w:ascii="Times New Roman" w:hAnsi="Times New Roman" w:cs="Times New Roman"/>
          <w:sz w:val="24"/>
          <w:szCs w:val="24"/>
        </w:rPr>
        <w:t>12.________________________________________________________________________</w:t>
      </w:r>
    </w:p>
    <w:p w:rsidR="004B569D" w:rsidRPr="00C840D5" w:rsidRDefault="004B569D" w:rsidP="004B569D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C840D5">
        <w:rPr>
          <w:rFonts w:ascii="Times New Roman" w:hAnsi="Times New Roman" w:cs="Times New Roman"/>
          <w:sz w:val="28"/>
          <w:szCs w:val="28"/>
        </w:rPr>
        <w:t>13.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4B569D" w:rsidRPr="00622EE2" w:rsidRDefault="004B569D" w:rsidP="004B569D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4B569D" w:rsidRDefault="004B569D" w:rsidP="004B569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третья подгруппа</w:t>
      </w:r>
    </w:p>
    <w:p w:rsidR="004B569D" w:rsidRPr="00C840D5" w:rsidRDefault="004B569D" w:rsidP="004B569D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C840D5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</w:p>
    <w:p w:rsidR="004B569D" w:rsidRPr="00C840D5" w:rsidRDefault="004B569D" w:rsidP="004B569D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C840D5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</w:t>
      </w:r>
    </w:p>
    <w:p w:rsidR="004B569D" w:rsidRPr="00C840D5" w:rsidRDefault="004B569D" w:rsidP="004B569D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C840D5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</w:t>
      </w:r>
    </w:p>
    <w:p w:rsidR="004B569D" w:rsidRPr="00C840D5" w:rsidRDefault="004B569D" w:rsidP="004B569D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C840D5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</w:t>
      </w:r>
    </w:p>
    <w:p w:rsidR="004B569D" w:rsidRPr="00C840D5" w:rsidRDefault="004B569D" w:rsidP="004B569D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C840D5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</w:t>
      </w:r>
    </w:p>
    <w:p w:rsidR="004B569D" w:rsidRPr="00C840D5" w:rsidRDefault="004B569D" w:rsidP="004B569D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C840D5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</w:t>
      </w:r>
    </w:p>
    <w:p w:rsidR="004B569D" w:rsidRPr="00C840D5" w:rsidRDefault="004B569D" w:rsidP="004B569D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C840D5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</w:t>
      </w:r>
    </w:p>
    <w:p w:rsidR="004B569D" w:rsidRPr="00C840D5" w:rsidRDefault="004B569D" w:rsidP="004B569D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C840D5">
        <w:rPr>
          <w:rFonts w:ascii="Times New Roman" w:hAnsi="Times New Roman" w:cs="Times New Roman"/>
          <w:sz w:val="24"/>
          <w:szCs w:val="24"/>
        </w:rPr>
        <w:t>8._________________________________________________________________________</w:t>
      </w:r>
    </w:p>
    <w:p w:rsidR="004B569D" w:rsidRPr="00C840D5" w:rsidRDefault="004B569D" w:rsidP="004B569D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C840D5">
        <w:rPr>
          <w:rFonts w:ascii="Times New Roman" w:hAnsi="Times New Roman" w:cs="Times New Roman"/>
          <w:sz w:val="24"/>
          <w:szCs w:val="24"/>
        </w:rPr>
        <w:t>9._________________________________________________________________________</w:t>
      </w:r>
    </w:p>
    <w:p w:rsidR="004B569D" w:rsidRPr="00C840D5" w:rsidRDefault="004B569D" w:rsidP="004B569D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C840D5">
        <w:rPr>
          <w:rFonts w:ascii="Times New Roman" w:hAnsi="Times New Roman" w:cs="Times New Roman"/>
          <w:sz w:val="24"/>
          <w:szCs w:val="24"/>
        </w:rPr>
        <w:t>10.________________________________________________________________________</w:t>
      </w:r>
    </w:p>
    <w:p w:rsidR="004B569D" w:rsidRPr="00C840D5" w:rsidRDefault="004B569D" w:rsidP="004B569D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C840D5">
        <w:rPr>
          <w:rFonts w:ascii="Times New Roman" w:hAnsi="Times New Roman" w:cs="Times New Roman"/>
          <w:sz w:val="24"/>
          <w:szCs w:val="24"/>
        </w:rPr>
        <w:t>11.________________________________________________________________________</w:t>
      </w:r>
    </w:p>
    <w:p w:rsidR="004B569D" w:rsidRPr="00C840D5" w:rsidRDefault="004B569D" w:rsidP="004B569D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C840D5">
        <w:rPr>
          <w:rFonts w:ascii="Times New Roman" w:hAnsi="Times New Roman" w:cs="Times New Roman"/>
          <w:sz w:val="24"/>
          <w:szCs w:val="24"/>
        </w:rPr>
        <w:t>12.________________________________________________________________________</w:t>
      </w:r>
    </w:p>
    <w:p w:rsidR="004B569D" w:rsidRPr="00C840D5" w:rsidRDefault="004B569D" w:rsidP="004B569D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C840D5">
        <w:rPr>
          <w:rFonts w:ascii="Times New Roman" w:hAnsi="Times New Roman" w:cs="Times New Roman"/>
          <w:sz w:val="24"/>
          <w:szCs w:val="24"/>
        </w:rPr>
        <w:t>13.________________________________________________________________________</w:t>
      </w:r>
    </w:p>
    <w:p w:rsidR="004B569D" w:rsidRDefault="004B569D" w:rsidP="004B56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69D" w:rsidRDefault="004B569D" w:rsidP="004B56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69D" w:rsidRPr="004B569D" w:rsidRDefault="004B569D" w:rsidP="00CD22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69D" w:rsidRPr="004B569D" w:rsidRDefault="004B569D" w:rsidP="00CD22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69D" w:rsidRPr="004B569D" w:rsidRDefault="004B569D" w:rsidP="00CD22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69D" w:rsidRPr="004B569D" w:rsidRDefault="004B569D" w:rsidP="00CD22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69D" w:rsidRPr="004B569D" w:rsidRDefault="004B569D" w:rsidP="00CD22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69D" w:rsidRDefault="004B569D" w:rsidP="004B56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EAE">
        <w:rPr>
          <w:rFonts w:ascii="Times New Roman" w:hAnsi="Times New Roman" w:cs="Times New Roman"/>
          <w:b/>
          <w:sz w:val="28"/>
          <w:szCs w:val="28"/>
        </w:rPr>
        <w:t>Методическая литература</w:t>
      </w:r>
    </w:p>
    <w:p w:rsidR="004B569D" w:rsidRPr="00871EAE" w:rsidRDefault="004B569D" w:rsidP="004B56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69D" w:rsidRPr="00871EAE" w:rsidRDefault="004B569D" w:rsidP="004B56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EAE">
        <w:rPr>
          <w:rFonts w:ascii="Times New Roman" w:hAnsi="Times New Roman" w:cs="Times New Roman"/>
          <w:b/>
          <w:sz w:val="24"/>
          <w:szCs w:val="24"/>
        </w:rPr>
        <w:t>Содержание психолого – педагогической работы по освоению  образовательной области «Здоровье».</w:t>
      </w:r>
    </w:p>
    <w:p w:rsidR="004B569D" w:rsidRPr="00871EAE" w:rsidRDefault="004B569D" w:rsidP="004B5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пособия:  Никанорова Т.С. «</w:t>
      </w:r>
      <w:proofErr w:type="spellStart"/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ячок</w:t>
      </w:r>
      <w:proofErr w:type="spellEnd"/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стема оздоровления дошкольников» Практическое пособие. Воронеж 2007г; </w:t>
      </w:r>
      <w:proofErr w:type="spellStart"/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>Э.Я.Степаненкова</w:t>
      </w:r>
      <w:proofErr w:type="spellEnd"/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ика проведения подвижных игр. М.: Мозаика </w:t>
      </w:r>
      <w:proofErr w:type="gramStart"/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з, </w:t>
      </w:r>
      <w:smartTag w:uri="urn:schemas-microsoft-com:office:smarttags" w:element="metricconverter">
        <w:smartTagPr>
          <w:attr w:name="ProductID" w:val="2009 г"/>
        </w:smartTagPr>
        <w:r w:rsidRPr="00871E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 г</w:t>
        </w:r>
      </w:smartTag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.;  </w:t>
      </w:r>
      <w:proofErr w:type="spellStart"/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>Л.Г.Голубева</w:t>
      </w:r>
      <w:proofErr w:type="spellEnd"/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имнастика и массаж для самых малень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» Москва Мозаика-Синтез 2007г.</w:t>
      </w:r>
    </w:p>
    <w:p w:rsidR="004B569D" w:rsidRPr="00871EAE" w:rsidRDefault="004B569D" w:rsidP="004B5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E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психолого – педагогической работы </w:t>
      </w:r>
      <w:r w:rsidRPr="00871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освоению </w:t>
      </w:r>
      <w:r w:rsidRPr="00871E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1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й области «Физическая культура».</w:t>
      </w:r>
    </w:p>
    <w:p w:rsidR="004B569D" w:rsidRPr="00871EAE" w:rsidRDefault="004B569D" w:rsidP="004B5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пособия: </w:t>
      </w:r>
      <w:proofErr w:type="spellStart"/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>М.Ф.Литвинова</w:t>
      </w:r>
      <w:proofErr w:type="spellEnd"/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изкультурные занятия с детьми раннего возраста. Практическое пособие. Айрис-Пресс, 2005г; Э.Я. </w:t>
      </w:r>
      <w:proofErr w:type="spellStart"/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енкова</w:t>
      </w:r>
      <w:proofErr w:type="spellEnd"/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ика проведения подвижных игр. М.: Мозаика</w:t>
      </w:r>
      <w:proofErr w:type="gramStart"/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Теплюк</w:t>
      </w:r>
      <w:proofErr w:type="spellEnd"/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нятия на прогул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ами»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: Мозаика 2009г.</w:t>
      </w:r>
    </w:p>
    <w:p w:rsidR="004B569D" w:rsidRPr="00871EAE" w:rsidRDefault="004B569D" w:rsidP="004B5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E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психолого – педагогической работы </w:t>
      </w:r>
      <w:r w:rsidRPr="00871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освоению </w:t>
      </w:r>
      <w:r w:rsidRPr="00871E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1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й области «Социализация»</w:t>
      </w:r>
    </w:p>
    <w:p w:rsidR="004B569D" w:rsidRPr="00871EAE" w:rsidRDefault="004B569D" w:rsidP="004B5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пособия: Губанова Н.Ф. Игровая деятельность в детском саду. – Мозаика – Синтез, </w:t>
      </w:r>
      <w:smartTag w:uri="urn:schemas-microsoft-com:office:smarttags" w:element="metricconverter">
        <w:smartTagPr>
          <w:attr w:name="ProductID" w:val="2006 г"/>
        </w:smartTagPr>
        <w:r w:rsidRPr="00871E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6 г</w:t>
        </w:r>
      </w:smartTag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Губанова Н.Ф. Развитие игровой деятельности. Система работы в первой младшей группе – Мозаика – Синтез, </w:t>
      </w:r>
      <w:smartTag w:uri="urn:schemas-microsoft-com:office:smarttags" w:element="metricconverter">
        <w:smartTagPr>
          <w:attr w:name="ProductID" w:val="2010 г"/>
        </w:smartTagPr>
        <w:r w:rsidRPr="00871E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 г</w:t>
        </w:r>
      </w:smartTag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569D" w:rsidRPr="00871EAE" w:rsidRDefault="004B569D" w:rsidP="004B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психолого – педагогической работы </w:t>
      </w:r>
      <w:r w:rsidRPr="00871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освоению </w:t>
      </w:r>
      <w:r w:rsidRPr="00871E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1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й области «Труд»</w:t>
      </w:r>
    </w:p>
    <w:p w:rsidR="004B569D" w:rsidRPr="00871EAE" w:rsidRDefault="004B569D" w:rsidP="004B569D">
      <w:pPr>
        <w:widowControl w:val="0"/>
        <w:autoSpaceDE w:val="0"/>
        <w:autoSpaceDN w:val="0"/>
        <w:adjustRightInd w:val="0"/>
        <w:spacing w:after="0" w:line="240" w:lineRule="auto"/>
        <w:ind w:left="108" w:right="274" w:firstLine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871E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тодические пособия: </w:t>
      </w:r>
      <w:proofErr w:type="spellStart"/>
      <w:r w:rsidRPr="00871EAE">
        <w:rPr>
          <w:rFonts w:ascii="Times New Roman" w:eastAsia="Calibri" w:hAnsi="Times New Roman" w:cs="Times New Roman"/>
          <w:sz w:val="24"/>
          <w:szCs w:val="24"/>
          <w:lang w:eastAsia="ru-RU"/>
        </w:rPr>
        <w:t>Т.С.Комарова</w:t>
      </w:r>
      <w:proofErr w:type="spellEnd"/>
      <w:r w:rsidRPr="00871E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Л.В. </w:t>
      </w:r>
      <w:proofErr w:type="spellStart"/>
      <w:r w:rsidRPr="00871EAE">
        <w:rPr>
          <w:rFonts w:ascii="Times New Roman" w:eastAsia="Calibri" w:hAnsi="Times New Roman" w:cs="Times New Roman"/>
          <w:sz w:val="24"/>
          <w:szCs w:val="24"/>
          <w:lang w:eastAsia="ru-RU"/>
        </w:rPr>
        <w:t>Куцакова</w:t>
      </w:r>
      <w:proofErr w:type="spellEnd"/>
      <w:r w:rsidRPr="00871E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871EAE">
        <w:rPr>
          <w:rFonts w:ascii="Times New Roman" w:eastAsia="Calibri" w:hAnsi="Times New Roman" w:cs="Times New Roman"/>
          <w:sz w:val="24"/>
          <w:szCs w:val="24"/>
          <w:lang w:eastAsia="ru-RU"/>
        </w:rPr>
        <w:t>Л.Ю.Павлова</w:t>
      </w:r>
      <w:proofErr w:type="spellEnd"/>
      <w:r w:rsidRPr="00871E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удовое воспитание в детском саду.- М; Мозаика – Синтез, 2008г; </w:t>
      </w:r>
      <w:proofErr w:type="spellStart"/>
      <w:r w:rsidRPr="00871EAE">
        <w:rPr>
          <w:rFonts w:ascii="Times New Roman" w:eastAsia="Calibri" w:hAnsi="Times New Roman" w:cs="Times New Roman"/>
          <w:sz w:val="24"/>
          <w:szCs w:val="24"/>
          <w:lang w:eastAsia="ru-RU"/>
        </w:rPr>
        <w:t>Л.В.Куцакова</w:t>
      </w:r>
      <w:proofErr w:type="spellEnd"/>
      <w:r w:rsidRPr="00871E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струирование и ручной труд в детском саду. - М; Мозаика – Синтез, 2008г; Л.В. </w:t>
      </w:r>
      <w:proofErr w:type="spellStart"/>
      <w:r w:rsidRPr="00871EAE">
        <w:rPr>
          <w:rFonts w:ascii="Times New Roman" w:eastAsia="Calibri" w:hAnsi="Times New Roman" w:cs="Times New Roman"/>
          <w:sz w:val="24"/>
          <w:szCs w:val="24"/>
          <w:lang w:eastAsia="ru-RU"/>
        </w:rPr>
        <w:t>Куцакова</w:t>
      </w:r>
      <w:proofErr w:type="spellEnd"/>
      <w:r w:rsidRPr="00871E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Занятия по конструированию из строительного материала в детском саду»       М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ква Мозаика-синтез2009г.</w:t>
      </w:r>
    </w:p>
    <w:p w:rsidR="004B569D" w:rsidRPr="00871EAE" w:rsidRDefault="004B569D" w:rsidP="004B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психолого – педагогической работы </w:t>
      </w:r>
      <w:r w:rsidRPr="00871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освоению </w:t>
      </w:r>
      <w:r w:rsidRPr="00871E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1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й области «Безопасность»</w:t>
      </w:r>
    </w:p>
    <w:p w:rsidR="004B569D" w:rsidRPr="00871EAE" w:rsidRDefault="004B569D" w:rsidP="004B5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пособия </w:t>
      </w:r>
      <w:proofErr w:type="spellStart"/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>Т.Ф.Саулина</w:t>
      </w:r>
      <w:proofErr w:type="spellEnd"/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и сигнала светоф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Мозаика -  Синтез, 2010г.</w:t>
      </w:r>
    </w:p>
    <w:p w:rsidR="004B569D" w:rsidRPr="00871EAE" w:rsidRDefault="004B569D" w:rsidP="004B5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E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психолого – педагогической работы </w:t>
      </w:r>
      <w:r w:rsidRPr="00871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освоению </w:t>
      </w:r>
      <w:r w:rsidRPr="00871E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1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й области « Познание»</w:t>
      </w:r>
    </w:p>
    <w:p w:rsidR="004B569D" w:rsidRPr="00871EAE" w:rsidRDefault="004B569D" w:rsidP="004B5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пособия:  </w:t>
      </w:r>
      <w:proofErr w:type="spellStart"/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Е., </w:t>
      </w:r>
      <w:proofErr w:type="spellStart"/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Проектная деятельность дошкольников Мозаика-Синтез, 2008г.; </w:t>
      </w:r>
      <w:proofErr w:type="spellStart"/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Дыбина</w:t>
      </w:r>
      <w:proofErr w:type="spellEnd"/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569D" w:rsidRPr="00871EAE" w:rsidRDefault="004B569D" w:rsidP="004B5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бёнок и окружающий мир», О.А. </w:t>
      </w:r>
      <w:proofErr w:type="spellStart"/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енникова</w:t>
      </w:r>
      <w:proofErr w:type="spellEnd"/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кологическое воспитание в детском саду» Москва Мозаика-Синтез 2009г.</w:t>
      </w:r>
    </w:p>
    <w:p w:rsidR="004B569D" w:rsidRPr="00871EAE" w:rsidRDefault="004B569D" w:rsidP="004B5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E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психолого – педагогической работы </w:t>
      </w:r>
      <w:r w:rsidRPr="00871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освоению </w:t>
      </w:r>
      <w:r w:rsidRPr="00871E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1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й области «Коммуникация»</w:t>
      </w:r>
    </w:p>
    <w:p w:rsidR="004B569D" w:rsidRPr="00871EAE" w:rsidRDefault="004B569D" w:rsidP="004B5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пособия В.В. </w:t>
      </w:r>
      <w:proofErr w:type="spellStart"/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</w:t>
      </w:r>
      <w:proofErr w:type="spellEnd"/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нятия по развитию речи»  М.: Мозаика – Синтез, 2008г.; В.В. </w:t>
      </w:r>
      <w:proofErr w:type="spellStart"/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</w:t>
      </w:r>
      <w:proofErr w:type="spellEnd"/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речи детей дошкольного возраста» М.: Мозаика – С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з, 2008г.</w:t>
      </w:r>
    </w:p>
    <w:p w:rsidR="004B569D" w:rsidRPr="00871EAE" w:rsidRDefault="004B569D" w:rsidP="004B5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E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психолого – педагогической работы </w:t>
      </w:r>
      <w:r w:rsidRPr="00871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освоению </w:t>
      </w:r>
      <w:r w:rsidRPr="00871E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1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й области «Чтение художественной литературы»</w:t>
      </w:r>
    </w:p>
    <w:p w:rsidR="004B569D" w:rsidRPr="00871EAE" w:rsidRDefault="004B569D" w:rsidP="004B5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пособия: </w:t>
      </w:r>
      <w:proofErr w:type="spellStart"/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>В.Гербова</w:t>
      </w:r>
      <w:proofErr w:type="spellEnd"/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>Н.Ильчук</w:t>
      </w:r>
      <w:proofErr w:type="spellEnd"/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>. Книга для чтения в детском саду и дома. Хрестоматия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 года. М.:Оникс-21 век, 2005г</w:t>
      </w:r>
    </w:p>
    <w:p w:rsidR="004B569D" w:rsidRPr="00871EAE" w:rsidRDefault="004B569D" w:rsidP="004B5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E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психолого – педагогической работы </w:t>
      </w:r>
      <w:r w:rsidRPr="00871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освоению </w:t>
      </w:r>
      <w:r w:rsidRPr="00871E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1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й области «Художественное творчество»</w:t>
      </w:r>
    </w:p>
    <w:p w:rsidR="004B569D" w:rsidRPr="00871EAE" w:rsidRDefault="004B569D" w:rsidP="004B569D">
      <w:pPr>
        <w:widowControl w:val="0"/>
        <w:autoSpaceDE w:val="0"/>
        <w:autoSpaceDN w:val="0"/>
        <w:adjustRightInd w:val="0"/>
        <w:spacing w:after="0" w:line="240" w:lineRule="auto"/>
        <w:ind w:left="108" w:right="274" w:firstLine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1E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тодические пособия: </w:t>
      </w:r>
      <w:proofErr w:type="spellStart"/>
      <w:r w:rsidRPr="00871EAE">
        <w:rPr>
          <w:rFonts w:ascii="Times New Roman" w:eastAsia="Calibri" w:hAnsi="Times New Roman" w:cs="Times New Roman"/>
          <w:sz w:val="24"/>
          <w:szCs w:val="24"/>
          <w:lang w:eastAsia="ru-RU"/>
        </w:rPr>
        <w:t>Т.С.Комарова</w:t>
      </w:r>
      <w:proofErr w:type="spellEnd"/>
      <w:r w:rsidRPr="00871E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Занятия по изобразительной   деятельности в детском саду»  Москва Мозаика - Синтез 2008г.; </w:t>
      </w:r>
      <w:proofErr w:type="spellStart"/>
      <w:r w:rsidRPr="00871EAE">
        <w:rPr>
          <w:rFonts w:ascii="Times New Roman" w:eastAsia="Calibri" w:hAnsi="Times New Roman" w:cs="Times New Roman"/>
          <w:sz w:val="24"/>
          <w:szCs w:val="24"/>
          <w:lang w:eastAsia="ru-RU"/>
        </w:rPr>
        <w:t>Т.С.Комарова</w:t>
      </w:r>
      <w:proofErr w:type="spellEnd"/>
      <w:r w:rsidRPr="00871E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Детское  художественное  творче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о»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.Мозаик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Синтез. 2005г.</w:t>
      </w:r>
    </w:p>
    <w:p w:rsidR="004B569D" w:rsidRPr="00871EAE" w:rsidRDefault="004B569D" w:rsidP="004B5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E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психолого – педагогической работы </w:t>
      </w:r>
      <w:r w:rsidRPr="00871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освоению </w:t>
      </w:r>
      <w:r w:rsidRPr="00871E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1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зовательной области «Музыка»</w:t>
      </w:r>
    </w:p>
    <w:p w:rsidR="004B569D" w:rsidRPr="00871EAE" w:rsidRDefault="004B569D" w:rsidP="004B5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пособия: М.  Б. </w:t>
      </w:r>
      <w:proofErr w:type="spellStart"/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епина</w:t>
      </w:r>
      <w:proofErr w:type="spellEnd"/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зыкальное воспитание в детском саду» издательство Москва Мозаика-Синтез 2008г.;  Т.Н. </w:t>
      </w:r>
      <w:proofErr w:type="spellStart"/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ко</w:t>
      </w:r>
      <w:proofErr w:type="spellEnd"/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Буренина</w:t>
      </w:r>
      <w:proofErr w:type="spellEnd"/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      музыкально – ритмического воспитания  детей 2-3 лет  «Топ, </w:t>
      </w:r>
      <w:proofErr w:type="gramStart"/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</w:t>
      </w:r>
      <w:proofErr w:type="gramEnd"/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лыши»     Санкт – Петербург 2001г.; </w:t>
      </w:r>
      <w:proofErr w:type="spellStart"/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Гераскина</w:t>
      </w:r>
      <w:proofErr w:type="spellEnd"/>
      <w:r w:rsidRPr="0087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жидание чуда»  Издательский дом «Воспитание дошкольника» Москва 2007г.</w:t>
      </w:r>
    </w:p>
    <w:p w:rsidR="004B569D" w:rsidRDefault="004B569D" w:rsidP="004B56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2FD">
        <w:rPr>
          <w:rFonts w:ascii="Times New Roman" w:hAnsi="Times New Roman" w:cs="Times New Roman"/>
          <w:b/>
          <w:sz w:val="28"/>
          <w:szCs w:val="28"/>
        </w:rPr>
        <w:lastRenderedPageBreak/>
        <w:t>Режим дн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E4433">
        <w:rPr>
          <w:rFonts w:ascii="Times New Roman" w:hAnsi="Times New Roman" w:cs="Times New Roman"/>
          <w:b/>
          <w:sz w:val="28"/>
          <w:szCs w:val="28"/>
        </w:rPr>
        <w:tab/>
      </w:r>
    </w:p>
    <w:p w:rsidR="004B569D" w:rsidRPr="001E4433" w:rsidRDefault="004B569D" w:rsidP="004B569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ёплый период</w:t>
      </w:r>
    </w:p>
    <w:p w:rsidR="004B569D" w:rsidRDefault="004B569D" w:rsidP="004B56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69D" w:rsidRPr="001E4433" w:rsidRDefault="004B569D" w:rsidP="004B569D">
      <w:pPr>
        <w:pStyle w:val="a3"/>
        <w:rPr>
          <w:rFonts w:ascii="Times New Roman" w:hAnsi="Times New Roman" w:cs="Times New Roman"/>
          <w:sz w:val="28"/>
          <w:szCs w:val="28"/>
        </w:rPr>
      </w:pPr>
      <w:r w:rsidRPr="001E4433">
        <w:rPr>
          <w:rFonts w:ascii="Times New Roman" w:hAnsi="Times New Roman" w:cs="Times New Roman"/>
          <w:sz w:val="28"/>
          <w:szCs w:val="28"/>
        </w:rPr>
        <w:t>Прием, осмотр, игры</w:t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3F4E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3F4EC9">
        <w:rPr>
          <w:rFonts w:ascii="Times New Roman" w:hAnsi="Times New Roman" w:cs="Times New Roman"/>
          <w:b/>
          <w:sz w:val="28"/>
          <w:szCs w:val="28"/>
        </w:rPr>
        <w:t>7.30-8.10</w:t>
      </w:r>
      <w:r w:rsidRPr="001E4433">
        <w:rPr>
          <w:rFonts w:ascii="Times New Roman" w:hAnsi="Times New Roman" w:cs="Times New Roman"/>
          <w:sz w:val="28"/>
          <w:szCs w:val="28"/>
        </w:rPr>
        <w:tab/>
      </w:r>
    </w:p>
    <w:p w:rsidR="004B569D" w:rsidRPr="001E4433" w:rsidRDefault="004B569D" w:rsidP="004B569D">
      <w:pPr>
        <w:pStyle w:val="a3"/>
        <w:rPr>
          <w:rFonts w:ascii="Times New Roman" w:hAnsi="Times New Roman" w:cs="Times New Roman"/>
          <w:sz w:val="28"/>
          <w:szCs w:val="28"/>
        </w:rPr>
      </w:pPr>
      <w:r w:rsidRPr="001E4433">
        <w:rPr>
          <w:rFonts w:ascii="Times New Roman" w:hAnsi="Times New Roman" w:cs="Times New Roman"/>
          <w:sz w:val="28"/>
          <w:szCs w:val="28"/>
        </w:rPr>
        <w:t>Утренняя гимнастика</w:t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3F4E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3F4EC9">
        <w:rPr>
          <w:rFonts w:ascii="Times New Roman" w:hAnsi="Times New Roman" w:cs="Times New Roman"/>
          <w:b/>
          <w:sz w:val="28"/>
          <w:szCs w:val="28"/>
        </w:rPr>
        <w:t>8.00-8.05</w:t>
      </w:r>
    </w:p>
    <w:p w:rsidR="004B569D" w:rsidRPr="001E4433" w:rsidRDefault="004B569D" w:rsidP="004B569D">
      <w:pPr>
        <w:pStyle w:val="a3"/>
        <w:rPr>
          <w:rFonts w:ascii="Times New Roman" w:hAnsi="Times New Roman" w:cs="Times New Roman"/>
          <w:sz w:val="28"/>
          <w:szCs w:val="28"/>
        </w:rPr>
      </w:pPr>
      <w:r w:rsidRPr="001E4433">
        <w:rPr>
          <w:rFonts w:ascii="Times New Roman" w:hAnsi="Times New Roman" w:cs="Times New Roman"/>
          <w:sz w:val="28"/>
          <w:szCs w:val="28"/>
        </w:rPr>
        <w:t>Подготовка к завтраку</w:t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3F4E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3F4EC9">
        <w:rPr>
          <w:rFonts w:ascii="Times New Roman" w:hAnsi="Times New Roman" w:cs="Times New Roman"/>
          <w:b/>
          <w:sz w:val="28"/>
          <w:szCs w:val="28"/>
        </w:rPr>
        <w:t>8.05-8.15</w:t>
      </w:r>
    </w:p>
    <w:p w:rsidR="004B569D" w:rsidRPr="003F4EC9" w:rsidRDefault="004B569D" w:rsidP="004B569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4433">
        <w:rPr>
          <w:rFonts w:ascii="Times New Roman" w:hAnsi="Times New Roman" w:cs="Times New Roman"/>
          <w:sz w:val="28"/>
          <w:szCs w:val="28"/>
        </w:rPr>
        <w:t xml:space="preserve"> Завтрак</w:t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3F4E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3F4EC9">
        <w:rPr>
          <w:rFonts w:ascii="Times New Roman" w:hAnsi="Times New Roman" w:cs="Times New Roman"/>
          <w:b/>
          <w:sz w:val="28"/>
          <w:szCs w:val="28"/>
        </w:rPr>
        <w:t>8.15-8.45</w:t>
      </w:r>
    </w:p>
    <w:p w:rsidR="004B569D" w:rsidRPr="003F4EC9" w:rsidRDefault="004B569D" w:rsidP="004B569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4433">
        <w:rPr>
          <w:rFonts w:ascii="Times New Roman" w:hAnsi="Times New Roman" w:cs="Times New Roman"/>
          <w:sz w:val="28"/>
          <w:szCs w:val="28"/>
        </w:rPr>
        <w:t>Игры, подготовка к непосредственно</w:t>
      </w:r>
      <w:r>
        <w:rPr>
          <w:rFonts w:ascii="Times New Roman" w:hAnsi="Times New Roman" w:cs="Times New Roman"/>
          <w:sz w:val="28"/>
          <w:szCs w:val="28"/>
        </w:rPr>
        <w:t>й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ab/>
      </w:r>
      <w:r w:rsidRPr="003F4EC9">
        <w:rPr>
          <w:rFonts w:ascii="Times New Roman" w:hAnsi="Times New Roman" w:cs="Times New Roman"/>
          <w:sz w:val="28"/>
          <w:szCs w:val="28"/>
        </w:rPr>
        <w:t xml:space="preserve">       </w:t>
      </w:r>
      <w:r w:rsidRPr="003F4EC9">
        <w:rPr>
          <w:rFonts w:ascii="Times New Roman" w:hAnsi="Times New Roman" w:cs="Times New Roman"/>
          <w:b/>
          <w:sz w:val="28"/>
          <w:szCs w:val="28"/>
        </w:rPr>
        <w:t>8.45-9.00</w:t>
      </w:r>
    </w:p>
    <w:p w:rsidR="004B569D" w:rsidRPr="001E4433" w:rsidRDefault="004B569D" w:rsidP="004B569D">
      <w:pPr>
        <w:pStyle w:val="a3"/>
        <w:rPr>
          <w:rFonts w:ascii="Times New Roman" w:hAnsi="Times New Roman" w:cs="Times New Roman"/>
          <w:sz w:val="28"/>
          <w:szCs w:val="28"/>
        </w:rPr>
      </w:pPr>
      <w:r w:rsidRPr="001E4433">
        <w:rPr>
          <w:rFonts w:ascii="Times New Roman" w:hAnsi="Times New Roman" w:cs="Times New Roman"/>
          <w:sz w:val="28"/>
          <w:szCs w:val="28"/>
        </w:rPr>
        <w:t>Непосредственная образовательная деятельность</w:t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3F4EC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F4EC9">
        <w:rPr>
          <w:rFonts w:ascii="Times New Roman" w:hAnsi="Times New Roman" w:cs="Times New Roman"/>
          <w:b/>
          <w:sz w:val="28"/>
          <w:szCs w:val="28"/>
        </w:rPr>
        <w:t>9.00-9.35</w:t>
      </w:r>
    </w:p>
    <w:p w:rsidR="004B569D" w:rsidRPr="001E4433" w:rsidRDefault="004B569D" w:rsidP="004B569D">
      <w:pPr>
        <w:pStyle w:val="a3"/>
        <w:rPr>
          <w:rFonts w:ascii="Times New Roman" w:hAnsi="Times New Roman" w:cs="Times New Roman"/>
          <w:sz w:val="28"/>
          <w:szCs w:val="28"/>
        </w:rPr>
      </w:pPr>
      <w:r w:rsidRPr="001E4433">
        <w:rPr>
          <w:rFonts w:ascii="Times New Roman" w:hAnsi="Times New Roman" w:cs="Times New Roman"/>
          <w:sz w:val="28"/>
          <w:szCs w:val="28"/>
        </w:rPr>
        <w:t>Игры, подготовка к прогулке</w:t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3F4E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3F4EC9">
        <w:rPr>
          <w:rFonts w:ascii="Times New Roman" w:hAnsi="Times New Roman" w:cs="Times New Roman"/>
          <w:b/>
          <w:sz w:val="28"/>
          <w:szCs w:val="28"/>
        </w:rPr>
        <w:t>9.35-9.55</w:t>
      </w:r>
    </w:p>
    <w:p w:rsidR="004B569D" w:rsidRPr="003F4EC9" w:rsidRDefault="004B569D" w:rsidP="004B569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4433">
        <w:rPr>
          <w:rFonts w:ascii="Times New Roman" w:hAnsi="Times New Roman" w:cs="Times New Roman"/>
          <w:sz w:val="28"/>
          <w:szCs w:val="28"/>
        </w:rPr>
        <w:t>Прогулка (игры, наблюдения, труд)</w:t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3F4EC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3F4EC9">
        <w:rPr>
          <w:rFonts w:ascii="Times New Roman" w:hAnsi="Times New Roman" w:cs="Times New Roman"/>
          <w:b/>
          <w:sz w:val="28"/>
          <w:szCs w:val="28"/>
        </w:rPr>
        <w:t>9.55-10.45</w:t>
      </w:r>
    </w:p>
    <w:p w:rsidR="004B569D" w:rsidRPr="003F4EC9" w:rsidRDefault="004B569D" w:rsidP="004B569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4433">
        <w:rPr>
          <w:rFonts w:ascii="Times New Roman" w:hAnsi="Times New Roman" w:cs="Times New Roman"/>
          <w:sz w:val="28"/>
          <w:szCs w:val="28"/>
        </w:rPr>
        <w:t>Возвращение с прогулки, игры</w:t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3F4E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3F4EC9">
        <w:rPr>
          <w:rFonts w:ascii="Times New Roman" w:hAnsi="Times New Roman" w:cs="Times New Roman"/>
          <w:b/>
          <w:sz w:val="28"/>
          <w:szCs w:val="28"/>
        </w:rPr>
        <w:t>10.45-11.30</w:t>
      </w:r>
    </w:p>
    <w:p w:rsidR="004B569D" w:rsidRPr="003F4EC9" w:rsidRDefault="004B569D" w:rsidP="004B569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4433">
        <w:rPr>
          <w:rFonts w:ascii="Times New Roman" w:hAnsi="Times New Roman" w:cs="Times New Roman"/>
          <w:sz w:val="28"/>
          <w:szCs w:val="28"/>
        </w:rPr>
        <w:t>Подготовка к обеду, обед</w:t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3F4E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3F4EC9">
        <w:rPr>
          <w:rFonts w:ascii="Times New Roman" w:hAnsi="Times New Roman" w:cs="Times New Roman"/>
          <w:b/>
          <w:sz w:val="28"/>
          <w:szCs w:val="28"/>
        </w:rPr>
        <w:t>11.30-12.00</w:t>
      </w:r>
    </w:p>
    <w:p w:rsidR="004B569D" w:rsidRPr="001E4433" w:rsidRDefault="004B569D" w:rsidP="004B569D">
      <w:pPr>
        <w:pStyle w:val="a3"/>
        <w:rPr>
          <w:rFonts w:ascii="Times New Roman" w:hAnsi="Times New Roman" w:cs="Times New Roman"/>
          <w:sz w:val="28"/>
          <w:szCs w:val="28"/>
        </w:rPr>
      </w:pPr>
      <w:r w:rsidRPr="001E4433">
        <w:rPr>
          <w:rFonts w:ascii="Times New Roman" w:hAnsi="Times New Roman" w:cs="Times New Roman"/>
          <w:sz w:val="28"/>
          <w:szCs w:val="28"/>
        </w:rPr>
        <w:t>Подготовка ко сну, дневной сон</w:t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3F4E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3F4EC9">
        <w:rPr>
          <w:rFonts w:ascii="Times New Roman" w:hAnsi="Times New Roman" w:cs="Times New Roman"/>
          <w:b/>
          <w:sz w:val="28"/>
          <w:szCs w:val="28"/>
        </w:rPr>
        <w:t>12.00-15.00</w:t>
      </w:r>
    </w:p>
    <w:p w:rsidR="004B569D" w:rsidRPr="003F4EC9" w:rsidRDefault="004B569D" w:rsidP="004B569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4433">
        <w:rPr>
          <w:rFonts w:ascii="Times New Roman" w:hAnsi="Times New Roman" w:cs="Times New Roman"/>
          <w:sz w:val="28"/>
          <w:szCs w:val="28"/>
        </w:rPr>
        <w:t>Постепенный подъем, воздушные процедуры, игры</w:t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3F4EC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F4EC9">
        <w:rPr>
          <w:rFonts w:ascii="Times New Roman" w:hAnsi="Times New Roman" w:cs="Times New Roman"/>
          <w:b/>
          <w:sz w:val="28"/>
          <w:szCs w:val="28"/>
        </w:rPr>
        <w:t>15.00-15.15</w:t>
      </w:r>
    </w:p>
    <w:p w:rsidR="004B569D" w:rsidRPr="001E4433" w:rsidRDefault="004B569D" w:rsidP="004B569D">
      <w:pPr>
        <w:pStyle w:val="a3"/>
        <w:rPr>
          <w:rFonts w:ascii="Times New Roman" w:hAnsi="Times New Roman" w:cs="Times New Roman"/>
          <w:sz w:val="28"/>
          <w:szCs w:val="28"/>
        </w:rPr>
      </w:pPr>
      <w:r w:rsidRPr="001E4433">
        <w:rPr>
          <w:rFonts w:ascii="Times New Roman" w:hAnsi="Times New Roman" w:cs="Times New Roman"/>
          <w:sz w:val="28"/>
          <w:szCs w:val="28"/>
        </w:rPr>
        <w:t>Подготовка к полднику</w:t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3F4EC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F4EC9">
        <w:rPr>
          <w:rFonts w:ascii="Times New Roman" w:hAnsi="Times New Roman" w:cs="Times New Roman"/>
          <w:sz w:val="28"/>
          <w:szCs w:val="28"/>
        </w:rPr>
        <w:t xml:space="preserve"> </w:t>
      </w:r>
      <w:r w:rsidRPr="003F4EC9">
        <w:rPr>
          <w:rFonts w:ascii="Times New Roman" w:hAnsi="Times New Roman" w:cs="Times New Roman"/>
          <w:b/>
          <w:sz w:val="28"/>
          <w:szCs w:val="28"/>
        </w:rPr>
        <w:t>15.00-15.15</w:t>
      </w:r>
    </w:p>
    <w:p w:rsidR="004B569D" w:rsidRPr="001E4433" w:rsidRDefault="004B569D" w:rsidP="004B569D">
      <w:pPr>
        <w:pStyle w:val="a3"/>
        <w:rPr>
          <w:rFonts w:ascii="Times New Roman" w:hAnsi="Times New Roman" w:cs="Times New Roman"/>
          <w:sz w:val="28"/>
          <w:szCs w:val="28"/>
        </w:rPr>
      </w:pPr>
      <w:r w:rsidRPr="001E4433">
        <w:rPr>
          <w:rFonts w:ascii="Times New Roman" w:hAnsi="Times New Roman" w:cs="Times New Roman"/>
          <w:sz w:val="28"/>
          <w:szCs w:val="28"/>
        </w:rPr>
        <w:t>Полдник</w:t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3F4E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3F4EC9">
        <w:rPr>
          <w:rFonts w:ascii="Times New Roman" w:hAnsi="Times New Roman" w:cs="Times New Roman"/>
          <w:b/>
          <w:sz w:val="28"/>
          <w:szCs w:val="28"/>
        </w:rPr>
        <w:t>15.15-15.45</w:t>
      </w:r>
    </w:p>
    <w:p w:rsidR="004B569D" w:rsidRPr="0068412A" w:rsidRDefault="004B569D" w:rsidP="004B569D">
      <w:pPr>
        <w:pStyle w:val="a3"/>
        <w:rPr>
          <w:rFonts w:ascii="Times New Roman" w:hAnsi="Times New Roman" w:cs="Times New Roman"/>
          <w:sz w:val="28"/>
          <w:szCs w:val="28"/>
        </w:rPr>
      </w:pPr>
      <w:r w:rsidRPr="001E4433">
        <w:rPr>
          <w:rFonts w:ascii="Times New Roman" w:hAnsi="Times New Roman" w:cs="Times New Roman"/>
          <w:sz w:val="28"/>
          <w:szCs w:val="28"/>
        </w:rPr>
        <w:t xml:space="preserve">Самостоятельная игровая деятельность, экспериментирование и труд, </w:t>
      </w:r>
    </w:p>
    <w:p w:rsidR="004B569D" w:rsidRPr="001E4433" w:rsidRDefault="004B569D" w:rsidP="004B569D">
      <w:pPr>
        <w:pStyle w:val="a3"/>
        <w:rPr>
          <w:rFonts w:ascii="Times New Roman" w:hAnsi="Times New Roman" w:cs="Times New Roman"/>
          <w:sz w:val="28"/>
          <w:szCs w:val="28"/>
        </w:rPr>
      </w:pPr>
      <w:r w:rsidRPr="001E4433">
        <w:rPr>
          <w:rFonts w:ascii="Times New Roman" w:hAnsi="Times New Roman" w:cs="Times New Roman"/>
          <w:sz w:val="28"/>
          <w:szCs w:val="28"/>
        </w:rPr>
        <w:t>индивидуальная работа</w:t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3F4E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3F4EC9">
        <w:rPr>
          <w:rFonts w:ascii="Times New Roman" w:hAnsi="Times New Roman" w:cs="Times New Roman"/>
          <w:b/>
          <w:sz w:val="28"/>
          <w:szCs w:val="28"/>
        </w:rPr>
        <w:t>15.45-16.30</w:t>
      </w:r>
    </w:p>
    <w:p w:rsidR="004B569D" w:rsidRPr="001E4433" w:rsidRDefault="004B569D" w:rsidP="004B569D">
      <w:pPr>
        <w:pStyle w:val="a3"/>
        <w:rPr>
          <w:rFonts w:ascii="Times New Roman" w:hAnsi="Times New Roman" w:cs="Times New Roman"/>
          <w:sz w:val="28"/>
          <w:szCs w:val="28"/>
        </w:rPr>
      </w:pPr>
      <w:r w:rsidRPr="001E4433">
        <w:rPr>
          <w:rFonts w:ascii="Times New Roman" w:hAnsi="Times New Roman" w:cs="Times New Roman"/>
          <w:sz w:val="28"/>
          <w:szCs w:val="28"/>
        </w:rPr>
        <w:t>Подготовка к прогулке, прогулка</w:t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3F4E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3F4EC9">
        <w:rPr>
          <w:rFonts w:ascii="Times New Roman" w:hAnsi="Times New Roman" w:cs="Times New Roman"/>
          <w:b/>
          <w:sz w:val="28"/>
          <w:szCs w:val="28"/>
        </w:rPr>
        <w:t>16.30-17.30</w:t>
      </w:r>
    </w:p>
    <w:p w:rsidR="004B569D" w:rsidRPr="003F4EC9" w:rsidRDefault="004B569D" w:rsidP="004B569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4433">
        <w:rPr>
          <w:rFonts w:ascii="Times New Roman" w:hAnsi="Times New Roman" w:cs="Times New Roman"/>
          <w:sz w:val="28"/>
          <w:szCs w:val="28"/>
        </w:rPr>
        <w:t>Уход детей домой</w:t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6841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3F4EC9">
        <w:rPr>
          <w:rFonts w:ascii="Times New Roman" w:hAnsi="Times New Roman" w:cs="Times New Roman"/>
          <w:b/>
          <w:sz w:val="28"/>
          <w:szCs w:val="28"/>
        </w:rPr>
        <w:t>17.30-18.00</w:t>
      </w:r>
    </w:p>
    <w:p w:rsidR="004B569D" w:rsidRPr="001E4433" w:rsidRDefault="004B569D" w:rsidP="004B56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69D" w:rsidRDefault="004B569D" w:rsidP="004B569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лодный период</w:t>
      </w:r>
    </w:p>
    <w:p w:rsidR="004B569D" w:rsidRPr="001E4433" w:rsidRDefault="004B569D" w:rsidP="004B569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B569D" w:rsidRPr="001E4433" w:rsidRDefault="004B569D" w:rsidP="004B569D">
      <w:pPr>
        <w:pStyle w:val="a3"/>
        <w:rPr>
          <w:rFonts w:ascii="Times New Roman" w:hAnsi="Times New Roman" w:cs="Times New Roman"/>
          <w:sz w:val="28"/>
          <w:szCs w:val="28"/>
        </w:rPr>
      </w:pPr>
      <w:r w:rsidRPr="001E4433">
        <w:rPr>
          <w:rFonts w:ascii="Times New Roman" w:hAnsi="Times New Roman" w:cs="Times New Roman"/>
          <w:sz w:val="28"/>
          <w:szCs w:val="28"/>
        </w:rPr>
        <w:t>Прием, осмотр, игры</w:t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3F4E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3F4EC9">
        <w:rPr>
          <w:rFonts w:ascii="Times New Roman" w:hAnsi="Times New Roman" w:cs="Times New Roman"/>
          <w:b/>
          <w:sz w:val="28"/>
          <w:szCs w:val="28"/>
        </w:rPr>
        <w:t>7.30-8.10</w:t>
      </w:r>
    </w:p>
    <w:p w:rsidR="004B569D" w:rsidRPr="001E4433" w:rsidRDefault="004B569D" w:rsidP="004B569D">
      <w:pPr>
        <w:pStyle w:val="a3"/>
        <w:rPr>
          <w:rFonts w:ascii="Times New Roman" w:hAnsi="Times New Roman" w:cs="Times New Roman"/>
          <w:sz w:val="28"/>
          <w:szCs w:val="28"/>
        </w:rPr>
      </w:pPr>
      <w:r w:rsidRPr="001E4433">
        <w:rPr>
          <w:rFonts w:ascii="Times New Roman" w:hAnsi="Times New Roman" w:cs="Times New Roman"/>
          <w:sz w:val="28"/>
          <w:szCs w:val="28"/>
        </w:rPr>
        <w:t>Утренняя гимнастика</w:t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3F4EC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F4EC9">
        <w:rPr>
          <w:rFonts w:ascii="Times New Roman" w:hAnsi="Times New Roman" w:cs="Times New Roman"/>
          <w:sz w:val="28"/>
          <w:szCs w:val="28"/>
        </w:rPr>
        <w:t xml:space="preserve">  </w:t>
      </w:r>
      <w:r w:rsidRPr="003F4EC9">
        <w:rPr>
          <w:rFonts w:ascii="Times New Roman" w:hAnsi="Times New Roman" w:cs="Times New Roman"/>
          <w:b/>
          <w:sz w:val="28"/>
          <w:szCs w:val="28"/>
        </w:rPr>
        <w:t>8.00-8.05</w:t>
      </w:r>
    </w:p>
    <w:p w:rsidR="004B569D" w:rsidRPr="003F4EC9" w:rsidRDefault="004B569D" w:rsidP="004B569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4433">
        <w:rPr>
          <w:rFonts w:ascii="Times New Roman" w:hAnsi="Times New Roman" w:cs="Times New Roman"/>
          <w:sz w:val="28"/>
          <w:szCs w:val="28"/>
        </w:rPr>
        <w:t>Подготовка к завтраку</w:t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3F4EC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F4EC9">
        <w:rPr>
          <w:rFonts w:ascii="Times New Roman" w:hAnsi="Times New Roman" w:cs="Times New Roman"/>
          <w:sz w:val="28"/>
          <w:szCs w:val="28"/>
        </w:rPr>
        <w:t xml:space="preserve">  </w:t>
      </w:r>
      <w:r w:rsidRPr="003F4EC9">
        <w:rPr>
          <w:rFonts w:ascii="Times New Roman" w:hAnsi="Times New Roman" w:cs="Times New Roman"/>
          <w:b/>
          <w:sz w:val="28"/>
          <w:szCs w:val="28"/>
        </w:rPr>
        <w:t>8.05-8.15</w:t>
      </w:r>
    </w:p>
    <w:p w:rsidR="004B569D" w:rsidRPr="001E4433" w:rsidRDefault="004B569D" w:rsidP="004B569D">
      <w:pPr>
        <w:pStyle w:val="a3"/>
        <w:rPr>
          <w:rFonts w:ascii="Times New Roman" w:hAnsi="Times New Roman" w:cs="Times New Roman"/>
          <w:sz w:val="28"/>
          <w:szCs w:val="28"/>
        </w:rPr>
      </w:pPr>
      <w:r w:rsidRPr="001E4433">
        <w:rPr>
          <w:rFonts w:ascii="Times New Roman" w:hAnsi="Times New Roman" w:cs="Times New Roman"/>
          <w:sz w:val="28"/>
          <w:szCs w:val="28"/>
        </w:rPr>
        <w:t xml:space="preserve"> Завтрак</w:t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3F4E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3F4EC9">
        <w:rPr>
          <w:rFonts w:ascii="Times New Roman" w:hAnsi="Times New Roman" w:cs="Times New Roman"/>
          <w:b/>
          <w:sz w:val="28"/>
          <w:szCs w:val="28"/>
        </w:rPr>
        <w:t>8.15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EC9">
        <w:rPr>
          <w:rFonts w:ascii="Times New Roman" w:hAnsi="Times New Roman" w:cs="Times New Roman"/>
          <w:b/>
          <w:sz w:val="28"/>
          <w:szCs w:val="28"/>
        </w:rPr>
        <w:t>8.45</w:t>
      </w:r>
    </w:p>
    <w:p w:rsidR="004B569D" w:rsidRPr="001E4433" w:rsidRDefault="004B569D" w:rsidP="004B569D">
      <w:pPr>
        <w:pStyle w:val="a3"/>
        <w:rPr>
          <w:rFonts w:ascii="Times New Roman" w:hAnsi="Times New Roman" w:cs="Times New Roman"/>
          <w:sz w:val="28"/>
          <w:szCs w:val="28"/>
        </w:rPr>
      </w:pPr>
      <w:r w:rsidRPr="001E4433">
        <w:rPr>
          <w:rFonts w:ascii="Times New Roman" w:hAnsi="Times New Roman" w:cs="Times New Roman"/>
          <w:sz w:val="28"/>
          <w:szCs w:val="28"/>
        </w:rPr>
        <w:t>Игры, подготовка к непосредственной образовательной деятельности</w:t>
      </w:r>
      <w:r w:rsidRPr="001E44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F4EC9">
        <w:rPr>
          <w:rFonts w:ascii="Times New Roman" w:hAnsi="Times New Roman" w:cs="Times New Roman"/>
          <w:b/>
          <w:sz w:val="28"/>
          <w:szCs w:val="28"/>
        </w:rPr>
        <w:t>8.45-9.00</w:t>
      </w:r>
    </w:p>
    <w:p w:rsidR="004B569D" w:rsidRPr="001E4433" w:rsidRDefault="004B569D" w:rsidP="004B569D">
      <w:pPr>
        <w:pStyle w:val="a3"/>
        <w:rPr>
          <w:rFonts w:ascii="Times New Roman" w:hAnsi="Times New Roman" w:cs="Times New Roman"/>
          <w:sz w:val="28"/>
          <w:szCs w:val="28"/>
        </w:rPr>
      </w:pPr>
      <w:r w:rsidRPr="001E4433">
        <w:rPr>
          <w:rFonts w:ascii="Times New Roman" w:hAnsi="Times New Roman" w:cs="Times New Roman"/>
          <w:sz w:val="28"/>
          <w:szCs w:val="28"/>
        </w:rPr>
        <w:t>Непосредственная образовательная деятельность</w:t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3F4EC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F4EC9">
        <w:rPr>
          <w:rFonts w:ascii="Times New Roman" w:hAnsi="Times New Roman" w:cs="Times New Roman"/>
          <w:sz w:val="28"/>
          <w:szCs w:val="28"/>
        </w:rPr>
        <w:t xml:space="preserve"> </w:t>
      </w:r>
      <w:r w:rsidRPr="003F4EC9">
        <w:rPr>
          <w:rFonts w:ascii="Times New Roman" w:hAnsi="Times New Roman" w:cs="Times New Roman"/>
          <w:b/>
          <w:sz w:val="28"/>
          <w:szCs w:val="28"/>
        </w:rPr>
        <w:t>9.00-9.35</w:t>
      </w:r>
    </w:p>
    <w:p w:rsidR="004B569D" w:rsidRPr="003F4EC9" w:rsidRDefault="004B569D" w:rsidP="004B569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4433">
        <w:rPr>
          <w:rFonts w:ascii="Times New Roman" w:hAnsi="Times New Roman" w:cs="Times New Roman"/>
          <w:sz w:val="28"/>
          <w:szCs w:val="28"/>
        </w:rPr>
        <w:t>Игры, подготовка к прогулке</w:t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3F4EC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F4EC9">
        <w:rPr>
          <w:rFonts w:ascii="Times New Roman" w:hAnsi="Times New Roman" w:cs="Times New Roman"/>
          <w:sz w:val="28"/>
          <w:szCs w:val="28"/>
        </w:rPr>
        <w:t xml:space="preserve"> </w:t>
      </w:r>
      <w:r w:rsidRPr="003F4EC9">
        <w:rPr>
          <w:rFonts w:ascii="Times New Roman" w:hAnsi="Times New Roman" w:cs="Times New Roman"/>
          <w:b/>
          <w:sz w:val="28"/>
          <w:szCs w:val="28"/>
        </w:rPr>
        <w:t>9.35-9.55</w:t>
      </w:r>
    </w:p>
    <w:p w:rsidR="004B569D" w:rsidRPr="001E4433" w:rsidRDefault="004B569D" w:rsidP="004B569D">
      <w:pPr>
        <w:pStyle w:val="a3"/>
        <w:rPr>
          <w:rFonts w:ascii="Times New Roman" w:hAnsi="Times New Roman" w:cs="Times New Roman"/>
          <w:sz w:val="28"/>
          <w:szCs w:val="28"/>
        </w:rPr>
      </w:pPr>
      <w:r w:rsidRPr="001E4433">
        <w:rPr>
          <w:rFonts w:ascii="Times New Roman" w:hAnsi="Times New Roman" w:cs="Times New Roman"/>
          <w:sz w:val="28"/>
          <w:szCs w:val="28"/>
        </w:rPr>
        <w:t>Прогулка (игры, наблюдения, труд)</w:t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3F4EC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F4EC9">
        <w:rPr>
          <w:rFonts w:ascii="Times New Roman" w:hAnsi="Times New Roman" w:cs="Times New Roman"/>
          <w:sz w:val="28"/>
          <w:szCs w:val="28"/>
        </w:rPr>
        <w:t xml:space="preserve">  </w:t>
      </w:r>
      <w:r w:rsidRPr="003F4EC9">
        <w:rPr>
          <w:rFonts w:ascii="Times New Roman" w:hAnsi="Times New Roman" w:cs="Times New Roman"/>
          <w:b/>
          <w:sz w:val="28"/>
          <w:szCs w:val="28"/>
        </w:rPr>
        <w:t>9.55-10.45</w:t>
      </w:r>
    </w:p>
    <w:p w:rsidR="004B569D" w:rsidRPr="001E4433" w:rsidRDefault="004B569D" w:rsidP="004B569D">
      <w:pPr>
        <w:pStyle w:val="a3"/>
        <w:rPr>
          <w:rFonts w:ascii="Times New Roman" w:hAnsi="Times New Roman" w:cs="Times New Roman"/>
          <w:sz w:val="28"/>
          <w:szCs w:val="28"/>
        </w:rPr>
      </w:pPr>
      <w:r w:rsidRPr="001E4433">
        <w:rPr>
          <w:rFonts w:ascii="Times New Roman" w:hAnsi="Times New Roman" w:cs="Times New Roman"/>
          <w:sz w:val="28"/>
          <w:szCs w:val="28"/>
        </w:rPr>
        <w:t>Возвращение с прог</w:t>
      </w:r>
      <w:r>
        <w:rPr>
          <w:rFonts w:ascii="Times New Roman" w:hAnsi="Times New Roman" w:cs="Times New Roman"/>
          <w:sz w:val="28"/>
          <w:szCs w:val="28"/>
        </w:rPr>
        <w:t xml:space="preserve">улки, игры, подготовка к обеду   </w:t>
      </w:r>
      <w:r w:rsidRPr="003F4EC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F4EC9">
        <w:rPr>
          <w:rFonts w:ascii="Times New Roman" w:hAnsi="Times New Roman" w:cs="Times New Roman"/>
          <w:b/>
          <w:sz w:val="28"/>
          <w:szCs w:val="28"/>
        </w:rPr>
        <w:t>10.45-11.30</w:t>
      </w:r>
    </w:p>
    <w:p w:rsidR="004B569D" w:rsidRPr="003F4EC9" w:rsidRDefault="004B569D" w:rsidP="004B569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д </w:t>
      </w:r>
      <w:r>
        <w:rPr>
          <w:rFonts w:ascii="Times New Roman" w:hAnsi="Times New Roman" w:cs="Times New Roman"/>
          <w:sz w:val="28"/>
          <w:szCs w:val="28"/>
        </w:rPr>
        <w:tab/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3F4E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F4EC9">
        <w:rPr>
          <w:rFonts w:ascii="Times New Roman" w:hAnsi="Times New Roman" w:cs="Times New Roman"/>
          <w:sz w:val="28"/>
          <w:szCs w:val="28"/>
        </w:rPr>
        <w:t xml:space="preserve"> </w:t>
      </w:r>
      <w:r w:rsidRPr="003F4EC9">
        <w:rPr>
          <w:rFonts w:ascii="Times New Roman" w:hAnsi="Times New Roman" w:cs="Times New Roman"/>
          <w:b/>
          <w:sz w:val="28"/>
          <w:szCs w:val="28"/>
        </w:rPr>
        <w:t>11.30-12.00</w:t>
      </w:r>
    </w:p>
    <w:p w:rsidR="004B569D" w:rsidRPr="001E4433" w:rsidRDefault="004B569D" w:rsidP="004B569D">
      <w:pPr>
        <w:pStyle w:val="a3"/>
        <w:rPr>
          <w:rFonts w:ascii="Times New Roman" w:hAnsi="Times New Roman" w:cs="Times New Roman"/>
          <w:sz w:val="28"/>
          <w:szCs w:val="28"/>
        </w:rPr>
      </w:pPr>
      <w:r w:rsidRPr="001E4433">
        <w:rPr>
          <w:rFonts w:ascii="Times New Roman" w:hAnsi="Times New Roman" w:cs="Times New Roman"/>
          <w:sz w:val="28"/>
          <w:szCs w:val="28"/>
        </w:rPr>
        <w:t>Подготовка ко сну, дневной сон</w:t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3F4E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12.00-15.00</w:t>
      </w:r>
    </w:p>
    <w:p w:rsidR="004B569D" w:rsidRPr="001E4433" w:rsidRDefault="004B569D" w:rsidP="004B569D">
      <w:pPr>
        <w:pStyle w:val="a3"/>
        <w:rPr>
          <w:rFonts w:ascii="Times New Roman" w:hAnsi="Times New Roman" w:cs="Times New Roman"/>
          <w:sz w:val="28"/>
          <w:szCs w:val="28"/>
        </w:rPr>
      </w:pPr>
      <w:r w:rsidRPr="001E4433">
        <w:rPr>
          <w:rFonts w:ascii="Times New Roman" w:hAnsi="Times New Roman" w:cs="Times New Roman"/>
          <w:sz w:val="28"/>
          <w:szCs w:val="28"/>
        </w:rPr>
        <w:t>Постепенный подъем, воздушные процедуры, игры</w:t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3F4EC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F4EC9">
        <w:rPr>
          <w:rFonts w:ascii="Times New Roman" w:hAnsi="Times New Roman" w:cs="Times New Roman"/>
          <w:b/>
          <w:sz w:val="28"/>
          <w:szCs w:val="28"/>
        </w:rPr>
        <w:t>15.00-15.15</w:t>
      </w:r>
    </w:p>
    <w:p w:rsidR="004B569D" w:rsidRPr="001E4433" w:rsidRDefault="004B569D" w:rsidP="004B569D">
      <w:pPr>
        <w:pStyle w:val="a3"/>
        <w:rPr>
          <w:rFonts w:ascii="Times New Roman" w:hAnsi="Times New Roman" w:cs="Times New Roman"/>
          <w:sz w:val="28"/>
          <w:szCs w:val="28"/>
        </w:rPr>
      </w:pPr>
      <w:r w:rsidRPr="001E4433">
        <w:rPr>
          <w:rFonts w:ascii="Times New Roman" w:hAnsi="Times New Roman" w:cs="Times New Roman"/>
          <w:sz w:val="28"/>
          <w:szCs w:val="28"/>
        </w:rPr>
        <w:t>Подготовка к полднику</w:t>
      </w:r>
      <w:r w:rsidRPr="001E44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F4EC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F4EC9">
        <w:rPr>
          <w:rFonts w:ascii="Times New Roman" w:hAnsi="Times New Roman" w:cs="Times New Roman"/>
          <w:sz w:val="28"/>
          <w:szCs w:val="28"/>
        </w:rPr>
        <w:t xml:space="preserve"> </w:t>
      </w:r>
      <w:r w:rsidRPr="003F4EC9">
        <w:rPr>
          <w:rFonts w:ascii="Times New Roman" w:hAnsi="Times New Roman" w:cs="Times New Roman"/>
          <w:b/>
          <w:sz w:val="28"/>
          <w:szCs w:val="28"/>
        </w:rPr>
        <w:t>15.00-15.15</w:t>
      </w:r>
    </w:p>
    <w:p w:rsidR="004B569D" w:rsidRPr="003F4EC9" w:rsidRDefault="004B569D" w:rsidP="004B569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4433">
        <w:rPr>
          <w:rFonts w:ascii="Times New Roman" w:hAnsi="Times New Roman" w:cs="Times New Roman"/>
          <w:sz w:val="28"/>
          <w:szCs w:val="28"/>
        </w:rPr>
        <w:t>Полдник</w:t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3F4E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3F4EC9">
        <w:rPr>
          <w:rFonts w:ascii="Times New Roman" w:hAnsi="Times New Roman" w:cs="Times New Roman"/>
          <w:b/>
          <w:sz w:val="28"/>
          <w:szCs w:val="28"/>
        </w:rPr>
        <w:t>15.15-15.45</w:t>
      </w:r>
    </w:p>
    <w:p w:rsidR="004B569D" w:rsidRPr="001E4433" w:rsidRDefault="004B569D" w:rsidP="004B569D">
      <w:pPr>
        <w:pStyle w:val="a3"/>
        <w:rPr>
          <w:rFonts w:ascii="Times New Roman" w:hAnsi="Times New Roman" w:cs="Times New Roman"/>
          <w:sz w:val="28"/>
          <w:szCs w:val="28"/>
        </w:rPr>
      </w:pPr>
      <w:r w:rsidRPr="001E4433">
        <w:rPr>
          <w:rFonts w:ascii="Times New Roman" w:hAnsi="Times New Roman" w:cs="Times New Roman"/>
          <w:sz w:val="28"/>
          <w:szCs w:val="28"/>
        </w:rPr>
        <w:t>Самостоятельная игровая деятельность, экспериментирование и труд, чтение художественной литературы, индивидуальная работа</w:t>
      </w:r>
      <w:r w:rsidRPr="001E44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F4EC9">
        <w:rPr>
          <w:rFonts w:ascii="Times New Roman" w:hAnsi="Times New Roman" w:cs="Times New Roman"/>
          <w:sz w:val="28"/>
          <w:szCs w:val="28"/>
        </w:rPr>
        <w:t xml:space="preserve"> </w:t>
      </w:r>
      <w:r w:rsidRPr="003F4EC9">
        <w:rPr>
          <w:rFonts w:ascii="Times New Roman" w:hAnsi="Times New Roman" w:cs="Times New Roman"/>
          <w:b/>
          <w:sz w:val="28"/>
          <w:szCs w:val="28"/>
        </w:rPr>
        <w:t>15.45-16.30</w:t>
      </w:r>
    </w:p>
    <w:p w:rsidR="004B569D" w:rsidRPr="001E4433" w:rsidRDefault="004B569D" w:rsidP="004B569D">
      <w:pPr>
        <w:pStyle w:val="a3"/>
        <w:rPr>
          <w:rFonts w:ascii="Times New Roman" w:hAnsi="Times New Roman" w:cs="Times New Roman"/>
          <w:sz w:val="28"/>
          <w:szCs w:val="28"/>
        </w:rPr>
      </w:pPr>
      <w:r w:rsidRPr="001E4433">
        <w:rPr>
          <w:rFonts w:ascii="Times New Roman" w:hAnsi="Times New Roman" w:cs="Times New Roman"/>
          <w:sz w:val="28"/>
          <w:szCs w:val="28"/>
        </w:rPr>
        <w:t>Подготовка к прогулке, прогулка</w:t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3F4EC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F4EC9">
        <w:rPr>
          <w:rFonts w:ascii="Times New Roman" w:hAnsi="Times New Roman" w:cs="Times New Roman"/>
          <w:sz w:val="28"/>
          <w:szCs w:val="28"/>
        </w:rPr>
        <w:t xml:space="preserve"> </w:t>
      </w:r>
      <w:r w:rsidRPr="003F4EC9">
        <w:rPr>
          <w:rFonts w:ascii="Times New Roman" w:hAnsi="Times New Roman" w:cs="Times New Roman"/>
          <w:b/>
          <w:sz w:val="28"/>
          <w:szCs w:val="28"/>
        </w:rPr>
        <w:t>16.30-17.30</w:t>
      </w:r>
    </w:p>
    <w:p w:rsidR="004B569D" w:rsidRPr="003F4EC9" w:rsidRDefault="004B569D" w:rsidP="004B569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4433">
        <w:rPr>
          <w:rFonts w:ascii="Times New Roman" w:hAnsi="Times New Roman" w:cs="Times New Roman"/>
          <w:sz w:val="28"/>
          <w:szCs w:val="28"/>
        </w:rPr>
        <w:t>Уход детей домой</w:t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1E4433">
        <w:rPr>
          <w:rFonts w:ascii="Times New Roman" w:hAnsi="Times New Roman" w:cs="Times New Roman"/>
          <w:sz w:val="28"/>
          <w:szCs w:val="28"/>
        </w:rPr>
        <w:tab/>
      </w:r>
      <w:r w:rsidRPr="003F4EC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F4EC9">
        <w:rPr>
          <w:rFonts w:ascii="Times New Roman" w:hAnsi="Times New Roman" w:cs="Times New Roman"/>
          <w:sz w:val="28"/>
          <w:szCs w:val="28"/>
        </w:rPr>
        <w:t xml:space="preserve"> </w:t>
      </w:r>
      <w:r w:rsidRPr="003F4EC9">
        <w:rPr>
          <w:rFonts w:ascii="Times New Roman" w:hAnsi="Times New Roman" w:cs="Times New Roman"/>
          <w:b/>
          <w:sz w:val="28"/>
          <w:szCs w:val="28"/>
        </w:rPr>
        <w:t>17.30-18.00</w:t>
      </w:r>
    </w:p>
    <w:p w:rsidR="004B569D" w:rsidRPr="001E4433" w:rsidRDefault="004B569D" w:rsidP="004B56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69D" w:rsidRPr="001E4433" w:rsidRDefault="004B569D" w:rsidP="004B56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69D" w:rsidRPr="001E4433" w:rsidRDefault="004B569D" w:rsidP="004B56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69D" w:rsidRDefault="004B569D" w:rsidP="004B56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69D" w:rsidRDefault="004B569D" w:rsidP="004B56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здоровья</w:t>
      </w:r>
    </w:p>
    <w:p w:rsidR="004B569D" w:rsidRPr="00871EAE" w:rsidRDefault="004B569D" w:rsidP="004B569D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8"/>
        <w:gridCol w:w="2077"/>
        <w:gridCol w:w="1013"/>
        <w:gridCol w:w="1170"/>
        <w:gridCol w:w="743"/>
        <w:gridCol w:w="709"/>
        <w:gridCol w:w="743"/>
        <w:gridCol w:w="709"/>
        <w:gridCol w:w="743"/>
        <w:gridCol w:w="710"/>
        <w:gridCol w:w="1265"/>
      </w:tblGrid>
      <w:tr w:rsidR="004B569D" w:rsidTr="001C190B">
        <w:tc>
          <w:tcPr>
            <w:tcW w:w="398" w:type="dxa"/>
            <w:vMerge w:val="restart"/>
          </w:tcPr>
          <w:p w:rsidR="004B569D" w:rsidRPr="00DC308F" w:rsidRDefault="004B569D" w:rsidP="004B569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8F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077" w:type="dxa"/>
            <w:vMerge w:val="restart"/>
          </w:tcPr>
          <w:p w:rsidR="004B569D" w:rsidRPr="00DC308F" w:rsidRDefault="004B569D" w:rsidP="004B569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8F">
              <w:rPr>
                <w:rFonts w:ascii="Times New Roman" w:hAnsi="Times New Roman" w:cs="Times New Roman"/>
                <w:b/>
                <w:sz w:val="18"/>
                <w:szCs w:val="18"/>
              </w:rPr>
              <w:t>Ф.И. ребёнка</w:t>
            </w:r>
          </w:p>
        </w:tc>
        <w:tc>
          <w:tcPr>
            <w:tcW w:w="1013" w:type="dxa"/>
            <w:vMerge w:val="restart"/>
          </w:tcPr>
          <w:p w:rsidR="004B569D" w:rsidRPr="00DC308F" w:rsidRDefault="004B569D" w:rsidP="004B569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8F">
              <w:rPr>
                <w:rFonts w:ascii="Times New Roman" w:hAnsi="Times New Roman" w:cs="Times New Roman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170" w:type="dxa"/>
            <w:vMerge w:val="restart"/>
          </w:tcPr>
          <w:p w:rsidR="004B569D" w:rsidRPr="00DC308F" w:rsidRDefault="004B569D" w:rsidP="004B569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8F">
              <w:rPr>
                <w:rFonts w:ascii="Times New Roman" w:hAnsi="Times New Roman" w:cs="Times New Roman"/>
                <w:b/>
                <w:sz w:val="18"/>
                <w:szCs w:val="18"/>
              </w:rPr>
              <w:t>Группа здоровья</w:t>
            </w:r>
          </w:p>
        </w:tc>
        <w:tc>
          <w:tcPr>
            <w:tcW w:w="4357" w:type="dxa"/>
            <w:gridSpan w:val="6"/>
            <w:vAlign w:val="center"/>
          </w:tcPr>
          <w:p w:rsidR="004B569D" w:rsidRPr="00DC308F" w:rsidRDefault="004B569D" w:rsidP="004B569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8F">
              <w:rPr>
                <w:rFonts w:ascii="Times New Roman" w:hAnsi="Times New Roman" w:cs="Times New Roman"/>
                <w:b/>
                <w:sz w:val="18"/>
                <w:szCs w:val="18"/>
              </w:rPr>
              <w:t>Антропометрические данные</w:t>
            </w:r>
          </w:p>
          <w:p w:rsidR="004B569D" w:rsidRPr="00DC308F" w:rsidRDefault="004B569D" w:rsidP="004B569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  <w:vMerge w:val="restart"/>
          </w:tcPr>
          <w:p w:rsidR="004B569D" w:rsidRPr="00DC308F" w:rsidRDefault="004B569D" w:rsidP="004B569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8F">
              <w:rPr>
                <w:rFonts w:ascii="Times New Roman" w:hAnsi="Times New Roman" w:cs="Times New Roman"/>
                <w:b/>
                <w:sz w:val="18"/>
                <w:szCs w:val="18"/>
              </w:rPr>
              <w:t>Маркировка мебели</w:t>
            </w:r>
          </w:p>
        </w:tc>
      </w:tr>
      <w:tr w:rsidR="004B569D" w:rsidTr="001C190B">
        <w:tc>
          <w:tcPr>
            <w:tcW w:w="398" w:type="dxa"/>
            <w:vMerge/>
          </w:tcPr>
          <w:p w:rsidR="004B569D" w:rsidRPr="00DC308F" w:rsidRDefault="004B569D" w:rsidP="004B569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7" w:type="dxa"/>
            <w:vMerge/>
          </w:tcPr>
          <w:p w:rsidR="004B569D" w:rsidRPr="00DC308F" w:rsidRDefault="004B569D" w:rsidP="004B569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4B569D" w:rsidRPr="00DC308F" w:rsidRDefault="004B569D" w:rsidP="004B569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4B569D" w:rsidRPr="00DC308F" w:rsidRDefault="004B569D" w:rsidP="004B569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gridSpan w:val="2"/>
          </w:tcPr>
          <w:p w:rsidR="004B569D" w:rsidRPr="00DC308F" w:rsidRDefault="004B569D" w:rsidP="004B569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</w:p>
          <w:p w:rsidR="004B569D" w:rsidRPr="00DC308F" w:rsidRDefault="004B569D" w:rsidP="004B569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8F">
              <w:rPr>
                <w:rFonts w:ascii="Times New Roman" w:hAnsi="Times New Roman" w:cs="Times New Roman"/>
                <w:b/>
                <w:sz w:val="18"/>
                <w:szCs w:val="18"/>
              </w:rPr>
              <w:t>квартал</w:t>
            </w:r>
          </w:p>
        </w:tc>
        <w:tc>
          <w:tcPr>
            <w:tcW w:w="1452" w:type="dxa"/>
            <w:gridSpan w:val="2"/>
          </w:tcPr>
          <w:p w:rsidR="004B569D" w:rsidRDefault="004B569D" w:rsidP="004B569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</w:p>
          <w:p w:rsidR="004B569D" w:rsidRPr="00DC308F" w:rsidRDefault="004B569D" w:rsidP="004B569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8F">
              <w:rPr>
                <w:rFonts w:ascii="Times New Roman" w:hAnsi="Times New Roman" w:cs="Times New Roman"/>
                <w:b/>
                <w:sz w:val="18"/>
                <w:szCs w:val="18"/>
              </w:rPr>
              <w:t>квартал</w:t>
            </w:r>
          </w:p>
        </w:tc>
        <w:tc>
          <w:tcPr>
            <w:tcW w:w="1453" w:type="dxa"/>
            <w:gridSpan w:val="2"/>
          </w:tcPr>
          <w:p w:rsidR="004B569D" w:rsidRDefault="004B569D" w:rsidP="004B569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  <w:p w:rsidR="004B569D" w:rsidRPr="00DC308F" w:rsidRDefault="004B569D" w:rsidP="004B569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8F">
              <w:rPr>
                <w:rFonts w:ascii="Times New Roman" w:hAnsi="Times New Roman" w:cs="Times New Roman"/>
                <w:b/>
                <w:sz w:val="18"/>
                <w:szCs w:val="18"/>
              </w:rPr>
              <w:t>квартал</w:t>
            </w:r>
          </w:p>
        </w:tc>
        <w:tc>
          <w:tcPr>
            <w:tcW w:w="1265" w:type="dxa"/>
            <w:vMerge/>
          </w:tcPr>
          <w:p w:rsidR="004B569D" w:rsidRPr="00DC308F" w:rsidRDefault="004B569D" w:rsidP="004B569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69D" w:rsidTr="001C190B">
        <w:tc>
          <w:tcPr>
            <w:tcW w:w="398" w:type="dxa"/>
            <w:vMerge/>
          </w:tcPr>
          <w:p w:rsidR="004B569D" w:rsidRPr="00DC308F" w:rsidRDefault="004B569D" w:rsidP="004B569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7" w:type="dxa"/>
            <w:vMerge/>
          </w:tcPr>
          <w:p w:rsidR="004B569D" w:rsidRPr="00DC308F" w:rsidRDefault="004B569D" w:rsidP="004B569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4B569D" w:rsidRPr="00DC308F" w:rsidRDefault="004B569D" w:rsidP="004B569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4B569D" w:rsidRPr="00DC308F" w:rsidRDefault="004B569D" w:rsidP="004B569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8F">
              <w:rPr>
                <w:rFonts w:ascii="Times New Roman" w:hAnsi="Times New Roman" w:cs="Times New Roman"/>
                <w:b/>
                <w:sz w:val="18"/>
                <w:szCs w:val="18"/>
              </w:rPr>
              <w:t>рост</w:t>
            </w: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8F">
              <w:rPr>
                <w:rFonts w:ascii="Times New Roman" w:hAnsi="Times New Roman" w:cs="Times New Roman"/>
                <w:b/>
                <w:sz w:val="18"/>
                <w:szCs w:val="18"/>
              </w:rPr>
              <w:t>вес</w:t>
            </w: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8F">
              <w:rPr>
                <w:rFonts w:ascii="Times New Roman" w:hAnsi="Times New Roman" w:cs="Times New Roman"/>
                <w:b/>
                <w:sz w:val="18"/>
                <w:szCs w:val="18"/>
              </w:rPr>
              <w:t>рост</w:t>
            </w: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8F">
              <w:rPr>
                <w:rFonts w:ascii="Times New Roman" w:hAnsi="Times New Roman" w:cs="Times New Roman"/>
                <w:b/>
                <w:sz w:val="18"/>
                <w:szCs w:val="18"/>
              </w:rPr>
              <w:t>вес</w:t>
            </w: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8F">
              <w:rPr>
                <w:rFonts w:ascii="Times New Roman" w:hAnsi="Times New Roman" w:cs="Times New Roman"/>
                <w:b/>
                <w:sz w:val="18"/>
                <w:szCs w:val="18"/>
              </w:rPr>
              <w:t>рост</w:t>
            </w:r>
          </w:p>
        </w:tc>
        <w:tc>
          <w:tcPr>
            <w:tcW w:w="710" w:type="dxa"/>
          </w:tcPr>
          <w:p w:rsidR="004B569D" w:rsidRPr="00DC308F" w:rsidRDefault="004B569D" w:rsidP="004B569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8F">
              <w:rPr>
                <w:rFonts w:ascii="Times New Roman" w:hAnsi="Times New Roman" w:cs="Times New Roman"/>
                <w:b/>
                <w:sz w:val="18"/>
                <w:szCs w:val="18"/>
              </w:rPr>
              <w:t>вес</w:t>
            </w:r>
          </w:p>
        </w:tc>
        <w:tc>
          <w:tcPr>
            <w:tcW w:w="1265" w:type="dxa"/>
            <w:vMerge/>
          </w:tcPr>
          <w:p w:rsidR="004B569D" w:rsidRPr="00DC308F" w:rsidRDefault="004B569D" w:rsidP="004B569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69D" w:rsidTr="001C190B">
        <w:tc>
          <w:tcPr>
            <w:tcW w:w="398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77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69D" w:rsidTr="001C190B">
        <w:tc>
          <w:tcPr>
            <w:tcW w:w="398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77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69D" w:rsidTr="001C190B">
        <w:tc>
          <w:tcPr>
            <w:tcW w:w="398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77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69D" w:rsidTr="001C190B">
        <w:tc>
          <w:tcPr>
            <w:tcW w:w="398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77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69D" w:rsidTr="001C190B">
        <w:tc>
          <w:tcPr>
            <w:tcW w:w="398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077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69D" w:rsidTr="001C190B">
        <w:tc>
          <w:tcPr>
            <w:tcW w:w="398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077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69D" w:rsidTr="001C190B">
        <w:tc>
          <w:tcPr>
            <w:tcW w:w="398" w:type="dxa"/>
          </w:tcPr>
          <w:p w:rsidR="004B569D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077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69D" w:rsidTr="001C190B">
        <w:tc>
          <w:tcPr>
            <w:tcW w:w="398" w:type="dxa"/>
          </w:tcPr>
          <w:p w:rsidR="004B569D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077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69D" w:rsidTr="001C190B">
        <w:tc>
          <w:tcPr>
            <w:tcW w:w="398" w:type="dxa"/>
          </w:tcPr>
          <w:p w:rsidR="004B569D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077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69D" w:rsidTr="001C190B">
        <w:tc>
          <w:tcPr>
            <w:tcW w:w="398" w:type="dxa"/>
          </w:tcPr>
          <w:p w:rsidR="004B569D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077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69D" w:rsidTr="001C190B">
        <w:tc>
          <w:tcPr>
            <w:tcW w:w="398" w:type="dxa"/>
          </w:tcPr>
          <w:p w:rsidR="004B569D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077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69D" w:rsidTr="001C190B">
        <w:tc>
          <w:tcPr>
            <w:tcW w:w="398" w:type="dxa"/>
          </w:tcPr>
          <w:p w:rsidR="004B569D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077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69D" w:rsidTr="001C190B">
        <w:tc>
          <w:tcPr>
            <w:tcW w:w="398" w:type="dxa"/>
          </w:tcPr>
          <w:p w:rsidR="004B569D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077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69D" w:rsidTr="001C190B">
        <w:tc>
          <w:tcPr>
            <w:tcW w:w="398" w:type="dxa"/>
          </w:tcPr>
          <w:p w:rsidR="004B569D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2077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69D" w:rsidTr="001C190B">
        <w:tc>
          <w:tcPr>
            <w:tcW w:w="398" w:type="dxa"/>
          </w:tcPr>
          <w:p w:rsidR="004B569D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077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69D" w:rsidTr="001C190B">
        <w:tc>
          <w:tcPr>
            <w:tcW w:w="398" w:type="dxa"/>
          </w:tcPr>
          <w:p w:rsidR="004B569D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2077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69D" w:rsidTr="001C190B">
        <w:tc>
          <w:tcPr>
            <w:tcW w:w="398" w:type="dxa"/>
          </w:tcPr>
          <w:p w:rsidR="004B569D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2077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69D" w:rsidTr="001C190B">
        <w:tc>
          <w:tcPr>
            <w:tcW w:w="398" w:type="dxa"/>
          </w:tcPr>
          <w:p w:rsidR="004B569D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2077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69D" w:rsidTr="001C190B">
        <w:tc>
          <w:tcPr>
            <w:tcW w:w="398" w:type="dxa"/>
          </w:tcPr>
          <w:p w:rsidR="004B569D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77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69D" w:rsidTr="001C190B">
        <w:tc>
          <w:tcPr>
            <w:tcW w:w="398" w:type="dxa"/>
          </w:tcPr>
          <w:p w:rsidR="004B569D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77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69D" w:rsidTr="001C190B">
        <w:tc>
          <w:tcPr>
            <w:tcW w:w="398" w:type="dxa"/>
          </w:tcPr>
          <w:p w:rsidR="004B569D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2077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69D" w:rsidTr="001C190B">
        <w:tc>
          <w:tcPr>
            <w:tcW w:w="398" w:type="dxa"/>
          </w:tcPr>
          <w:p w:rsidR="004B569D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2077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69D" w:rsidTr="001C190B">
        <w:tc>
          <w:tcPr>
            <w:tcW w:w="398" w:type="dxa"/>
          </w:tcPr>
          <w:p w:rsidR="004B569D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2077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69D" w:rsidTr="001C190B">
        <w:tc>
          <w:tcPr>
            <w:tcW w:w="398" w:type="dxa"/>
          </w:tcPr>
          <w:p w:rsidR="004B569D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2077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69D" w:rsidTr="001C190B">
        <w:tc>
          <w:tcPr>
            <w:tcW w:w="398" w:type="dxa"/>
          </w:tcPr>
          <w:p w:rsidR="004B569D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2077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4B569D" w:rsidRPr="00DC308F" w:rsidRDefault="004B569D" w:rsidP="004B569D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B569D" w:rsidRDefault="004B569D" w:rsidP="004B569D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90B" w:rsidRDefault="001C190B" w:rsidP="004B569D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90B" w:rsidRDefault="001C190B" w:rsidP="004B569D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90B" w:rsidRDefault="001C190B" w:rsidP="004B569D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942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6"/>
        <w:gridCol w:w="4678"/>
      </w:tblGrid>
      <w:tr w:rsidR="004B569D" w:rsidRPr="00D068FB" w:rsidTr="004B569D">
        <w:trPr>
          <w:trHeight w:val="48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9D" w:rsidRPr="001E4433" w:rsidRDefault="004B569D" w:rsidP="004B569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4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жимные момен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9D" w:rsidRPr="001E4433" w:rsidRDefault="004B569D" w:rsidP="004B569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433">
              <w:rPr>
                <w:rFonts w:ascii="Times New Roman" w:hAnsi="Times New Roman" w:cs="Times New Roman"/>
                <w:b/>
                <w:sz w:val="28"/>
                <w:szCs w:val="28"/>
              </w:rPr>
              <w:t>Ранний возраст</w:t>
            </w:r>
          </w:p>
        </w:tc>
      </w:tr>
      <w:tr w:rsidR="004B569D" w:rsidRPr="0043673A" w:rsidTr="004B569D">
        <w:trPr>
          <w:trHeight w:val="68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9D" w:rsidRPr="001E4433" w:rsidRDefault="004B569D" w:rsidP="004B56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433">
              <w:rPr>
                <w:rFonts w:ascii="Times New Roman" w:hAnsi="Times New Roman" w:cs="Times New Roman"/>
                <w:sz w:val="28"/>
                <w:szCs w:val="28"/>
              </w:rPr>
              <w:t xml:space="preserve">Прием детей, самостоятельная двигательная деятельност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9D" w:rsidRPr="001E4433" w:rsidRDefault="004B569D" w:rsidP="004B56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43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E4433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</w:tr>
      <w:tr w:rsidR="004B569D" w:rsidRPr="0043673A" w:rsidTr="004B569D">
        <w:trPr>
          <w:trHeight w:val="27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9D" w:rsidRPr="00871EAE" w:rsidRDefault="004B569D" w:rsidP="004B56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433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9D" w:rsidRPr="001E4433" w:rsidRDefault="004B569D" w:rsidP="004B56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43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E4433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4B569D" w:rsidRPr="0043673A" w:rsidTr="004B569D">
        <w:trPr>
          <w:trHeight w:val="36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9D" w:rsidRPr="001E4433" w:rsidRDefault="004B569D" w:rsidP="004B56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4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НОД</w:t>
            </w:r>
            <w:proofErr w:type="gramStart"/>
            <w:r w:rsidRPr="001E4433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9D" w:rsidRPr="00871EAE" w:rsidRDefault="004B569D" w:rsidP="004B56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433">
              <w:rPr>
                <w:rFonts w:ascii="Times New Roman" w:hAnsi="Times New Roman" w:cs="Times New Roman"/>
                <w:sz w:val="28"/>
                <w:szCs w:val="28"/>
              </w:rPr>
              <w:t>2 раза в неделю по 10 мин.(20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.)</w:t>
            </w:r>
          </w:p>
        </w:tc>
      </w:tr>
      <w:tr w:rsidR="004B569D" w:rsidRPr="0043673A" w:rsidTr="004B569D">
        <w:trPr>
          <w:trHeight w:val="27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9D" w:rsidRPr="00871EAE" w:rsidRDefault="004B569D" w:rsidP="004B56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433">
              <w:rPr>
                <w:rFonts w:ascii="Times New Roman" w:hAnsi="Times New Roman" w:cs="Times New Roman"/>
                <w:sz w:val="28"/>
                <w:szCs w:val="28"/>
              </w:rPr>
              <w:t>Физкультминутки во время Н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9D" w:rsidRPr="001E4433" w:rsidRDefault="004B569D" w:rsidP="004B56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43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E4433">
              <w:rPr>
                <w:rFonts w:ascii="Times New Roman" w:hAnsi="Times New Roman" w:cs="Times New Roman"/>
                <w:sz w:val="28"/>
                <w:szCs w:val="28"/>
              </w:rPr>
              <w:t>3 – 5 мин.</w:t>
            </w:r>
          </w:p>
        </w:tc>
      </w:tr>
      <w:tr w:rsidR="004B569D" w:rsidRPr="0043673A" w:rsidTr="004B569D">
        <w:trPr>
          <w:trHeight w:val="37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9D" w:rsidRPr="001E4433" w:rsidRDefault="004B569D" w:rsidP="004B56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433">
              <w:rPr>
                <w:rFonts w:ascii="Times New Roman" w:hAnsi="Times New Roman" w:cs="Times New Roman"/>
                <w:sz w:val="28"/>
                <w:szCs w:val="28"/>
              </w:rPr>
              <w:t>Музыкальная  деятель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9D" w:rsidRPr="00871EAE" w:rsidRDefault="004B569D" w:rsidP="004B56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433">
              <w:rPr>
                <w:rFonts w:ascii="Times New Roman" w:hAnsi="Times New Roman" w:cs="Times New Roman"/>
                <w:sz w:val="28"/>
                <w:szCs w:val="28"/>
              </w:rPr>
              <w:t>2 раза в неделю по 10 мин.(20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.)</w:t>
            </w:r>
          </w:p>
        </w:tc>
      </w:tr>
      <w:tr w:rsidR="004B569D" w:rsidRPr="0043673A" w:rsidTr="004B569D">
        <w:trPr>
          <w:trHeight w:val="69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9D" w:rsidRPr="00871EAE" w:rsidRDefault="004B569D" w:rsidP="004B56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433">
              <w:rPr>
                <w:rFonts w:ascii="Times New Roman" w:hAnsi="Times New Roman" w:cs="Times New Roman"/>
                <w:sz w:val="28"/>
                <w:szCs w:val="28"/>
              </w:rPr>
              <w:t>Прогулка с большой физической активность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9D" w:rsidRPr="001E4433" w:rsidRDefault="004B569D" w:rsidP="004B56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43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E4433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</w:tr>
      <w:tr w:rsidR="004B569D" w:rsidRPr="0043673A" w:rsidTr="004B569D">
        <w:trPr>
          <w:trHeight w:val="40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9D" w:rsidRPr="00871EAE" w:rsidRDefault="004B569D" w:rsidP="004B56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433">
              <w:rPr>
                <w:rFonts w:ascii="Times New Roman" w:hAnsi="Times New Roman" w:cs="Times New Roman"/>
                <w:sz w:val="28"/>
                <w:szCs w:val="28"/>
              </w:rPr>
              <w:t>Коррекционная гимнастика после с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9D" w:rsidRPr="001E4433" w:rsidRDefault="004B569D" w:rsidP="004B56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43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E4433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4B569D" w:rsidRPr="0043673A" w:rsidTr="004B569D">
        <w:trPr>
          <w:trHeight w:val="98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9D" w:rsidRPr="001E4433" w:rsidRDefault="004B569D" w:rsidP="004B56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433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 активность, подв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и спортивные иг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9D" w:rsidRPr="001E4433" w:rsidRDefault="004B569D" w:rsidP="004B56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43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E4433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4B569D" w:rsidRPr="0043673A" w:rsidTr="004B569D">
        <w:trPr>
          <w:trHeight w:val="42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9D" w:rsidRPr="00871EAE" w:rsidRDefault="004B569D" w:rsidP="004B56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433">
              <w:rPr>
                <w:rFonts w:ascii="Times New Roman" w:hAnsi="Times New Roman" w:cs="Times New Roman"/>
                <w:sz w:val="28"/>
                <w:szCs w:val="28"/>
              </w:rPr>
              <w:t>Итого в неделю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9D" w:rsidRPr="001E4433" w:rsidRDefault="004B569D" w:rsidP="004B56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43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E4433">
              <w:rPr>
                <w:rFonts w:ascii="Times New Roman" w:hAnsi="Times New Roman" w:cs="Times New Roman"/>
                <w:sz w:val="28"/>
                <w:szCs w:val="28"/>
              </w:rPr>
              <w:t>1ч 28 мин</w:t>
            </w:r>
          </w:p>
        </w:tc>
      </w:tr>
      <w:tr w:rsidR="004B569D" w:rsidRPr="0043673A" w:rsidTr="004B569D">
        <w:trPr>
          <w:trHeight w:val="40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9D" w:rsidRPr="001E4433" w:rsidRDefault="004B569D" w:rsidP="004B56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433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9D" w:rsidRPr="001E4433" w:rsidRDefault="004B569D" w:rsidP="004B56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433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E4433">
              <w:rPr>
                <w:rFonts w:ascii="Times New Roman" w:hAnsi="Times New Roman" w:cs="Times New Roman"/>
                <w:sz w:val="28"/>
                <w:szCs w:val="28"/>
              </w:rPr>
              <w:t>10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.</w:t>
            </w:r>
          </w:p>
        </w:tc>
      </w:tr>
    </w:tbl>
    <w:p w:rsidR="004B569D" w:rsidRDefault="004B569D" w:rsidP="004B569D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игательный режим </w:t>
      </w:r>
    </w:p>
    <w:p w:rsidR="004B569D" w:rsidRPr="009F52EC" w:rsidRDefault="004B569D" w:rsidP="004B5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569D" w:rsidRPr="00832E78" w:rsidRDefault="004B569D" w:rsidP="004B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Pr="00832E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сная система физкультур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оздоровительной работы в ДОУ</w:t>
      </w:r>
    </w:p>
    <w:tbl>
      <w:tblPr>
        <w:tblpPr w:leftFromText="180" w:rightFromText="180" w:vertAnchor="text" w:horzAnchor="page" w:tblpX="1692" w:tblpY="231"/>
        <w:tblW w:w="10064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5084"/>
        <w:gridCol w:w="4555"/>
      </w:tblGrid>
      <w:tr w:rsidR="004B569D" w:rsidRPr="00832E78" w:rsidTr="004B569D">
        <w:trPr>
          <w:trHeight w:val="359"/>
          <w:tblCellSpacing w:w="0" w:type="dxa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569D" w:rsidRPr="00832E78" w:rsidRDefault="004B569D" w:rsidP="004B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B569D" w:rsidRPr="00832E78" w:rsidRDefault="004B569D" w:rsidP="004B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4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569D" w:rsidRPr="00832E78" w:rsidRDefault="004B569D" w:rsidP="004B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 исполнения</w:t>
            </w:r>
          </w:p>
        </w:tc>
      </w:tr>
      <w:tr w:rsidR="004B569D" w:rsidRPr="00832E78" w:rsidTr="004B569D">
        <w:trPr>
          <w:trHeight w:val="359"/>
          <w:tblCellSpacing w:w="0" w:type="dxa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569D" w:rsidRPr="00832E78" w:rsidRDefault="004B569D" w:rsidP="004B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B569D" w:rsidRPr="00832E78" w:rsidRDefault="004B569D" w:rsidP="004B569D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детей на свежем воздухе</w:t>
            </w:r>
          </w:p>
        </w:tc>
        <w:tc>
          <w:tcPr>
            <w:tcW w:w="4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569D" w:rsidRPr="00832E78" w:rsidRDefault="004B569D" w:rsidP="004B569D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е время – ежедневно</w:t>
            </w:r>
          </w:p>
        </w:tc>
      </w:tr>
      <w:tr w:rsidR="004B569D" w:rsidRPr="00832E78" w:rsidTr="004B569D">
        <w:trPr>
          <w:trHeight w:val="359"/>
          <w:tblCellSpacing w:w="0" w:type="dxa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569D" w:rsidRPr="00832E78" w:rsidRDefault="004B569D" w:rsidP="004B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B569D" w:rsidRPr="00832E78" w:rsidRDefault="004B569D" w:rsidP="004B569D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4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569D" w:rsidRPr="00832E78" w:rsidRDefault="004B569D" w:rsidP="004B569D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4B569D" w:rsidRPr="00832E78" w:rsidTr="004B569D">
        <w:trPr>
          <w:trHeight w:val="359"/>
          <w:tblCellSpacing w:w="0" w:type="dxa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569D" w:rsidRPr="00832E78" w:rsidRDefault="004B569D" w:rsidP="004B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B569D" w:rsidRPr="00832E78" w:rsidRDefault="004B569D" w:rsidP="004B569D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в спортивном зале</w:t>
            </w:r>
          </w:p>
        </w:tc>
        <w:tc>
          <w:tcPr>
            <w:tcW w:w="4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569D" w:rsidRPr="00832E78" w:rsidRDefault="004B569D" w:rsidP="004B569D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елю</w:t>
            </w:r>
          </w:p>
        </w:tc>
      </w:tr>
      <w:tr w:rsidR="004B569D" w:rsidRPr="00832E78" w:rsidTr="004B569D">
        <w:trPr>
          <w:trHeight w:val="359"/>
          <w:tblCellSpacing w:w="0" w:type="dxa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569D" w:rsidRPr="00832E78" w:rsidRDefault="004B569D" w:rsidP="004B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B569D" w:rsidRPr="00832E78" w:rsidRDefault="004B569D" w:rsidP="004B569D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 на свежем воздухе</w:t>
            </w:r>
          </w:p>
        </w:tc>
        <w:tc>
          <w:tcPr>
            <w:tcW w:w="4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569D" w:rsidRPr="00832E78" w:rsidRDefault="004B569D" w:rsidP="004B569D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</w:tr>
      <w:tr w:rsidR="004B569D" w:rsidRPr="00832E78" w:rsidTr="004B569D">
        <w:trPr>
          <w:trHeight w:val="359"/>
          <w:tblCellSpacing w:w="0" w:type="dxa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569D" w:rsidRPr="00832E78" w:rsidRDefault="004B569D" w:rsidP="004B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B569D" w:rsidRPr="00832E78" w:rsidRDefault="004B569D" w:rsidP="004B569D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и во время НОД</w:t>
            </w:r>
          </w:p>
        </w:tc>
        <w:tc>
          <w:tcPr>
            <w:tcW w:w="4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569D" w:rsidRPr="00832E78" w:rsidRDefault="004B569D" w:rsidP="004B569D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5  раз в день</w:t>
            </w:r>
          </w:p>
        </w:tc>
      </w:tr>
      <w:tr w:rsidR="004B569D" w:rsidRPr="00832E78" w:rsidTr="004B569D">
        <w:trPr>
          <w:trHeight w:val="359"/>
          <w:tblCellSpacing w:w="0" w:type="dxa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569D" w:rsidRPr="00832E78" w:rsidRDefault="004B569D" w:rsidP="004B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B569D" w:rsidRPr="00832E78" w:rsidRDefault="004B569D" w:rsidP="004B569D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ая  активность на прогулке</w:t>
            </w:r>
          </w:p>
        </w:tc>
        <w:tc>
          <w:tcPr>
            <w:tcW w:w="4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569D" w:rsidRPr="00832E78" w:rsidRDefault="004B569D" w:rsidP="004B569D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день</w:t>
            </w:r>
          </w:p>
        </w:tc>
      </w:tr>
      <w:tr w:rsidR="004B569D" w:rsidRPr="00832E78" w:rsidTr="004B569D">
        <w:trPr>
          <w:trHeight w:val="359"/>
          <w:tblCellSpacing w:w="0" w:type="dxa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569D" w:rsidRPr="00832E78" w:rsidRDefault="004B569D" w:rsidP="004B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B569D" w:rsidRPr="00832E78" w:rsidRDefault="004B569D" w:rsidP="004B569D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ая работа с детьми</w:t>
            </w:r>
          </w:p>
        </w:tc>
        <w:tc>
          <w:tcPr>
            <w:tcW w:w="4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569D" w:rsidRPr="00832E78" w:rsidRDefault="004B569D" w:rsidP="004B569D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о </w:t>
            </w:r>
          </w:p>
        </w:tc>
      </w:tr>
      <w:tr w:rsidR="004B569D" w:rsidRPr="00832E78" w:rsidTr="004B569D">
        <w:trPr>
          <w:trHeight w:val="359"/>
          <w:tblCellSpacing w:w="0" w:type="dxa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569D" w:rsidRPr="00832E78" w:rsidRDefault="004B569D" w:rsidP="004B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B569D" w:rsidRPr="00832E78" w:rsidRDefault="004B569D" w:rsidP="004B569D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дрящая гимнастика после дневного сна</w:t>
            </w:r>
          </w:p>
        </w:tc>
        <w:tc>
          <w:tcPr>
            <w:tcW w:w="4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569D" w:rsidRPr="00832E78" w:rsidRDefault="004B569D" w:rsidP="004B569D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день</w:t>
            </w:r>
          </w:p>
        </w:tc>
      </w:tr>
      <w:tr w:rsidR="004B569D" w:rsidRPr="00832E78" w:rsidTr="004B569D">
        <w:trPr>
          <w:trHeight w:val="359"/>
          <w:tblCellSpacing w:w="0" w:type="dxa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569D" w:rsidRPr="00832E78" w:rsidRDefault="004B569D" w:rsidP="004B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B569D" w:rsidRPr="00832E78" w:rsidRDefault="004B569D" w:rsidP="004B569D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е досуги и забавы</w:t>
            </w:r>
          </w:p>
        </w:tc>
        <w:tc>
          <w:tcPr>
            <w:tcW w:w="4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569D" w:rsidRPr="00832E78" w:rsidRDefault="004B569D" w:rsidP="004B569D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 неделю</w:t>
            </w:r>
          </w:p>
        </w:tc>
      </w:tr>
      <w:tr w:rsidR="004B569D" w:rsidRPr="00832E78" w:rsidTr="004B569D">
        <w:trPr>
          <w:trHeight w:val="374"/>
          <w:tblCellSpacing w:w="0" w:type="dxa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569D" w:rsidRPr="00832E78" w:rsidRDefault="004B569D" w:rsidP="004B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B569D" w:rsidRPr="00832E78" w:rsidRDefault="004B569D" w:rsidP="004B569D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4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569D" w:rsidRPr="00832E78" w:rsidRDefault="004B569D" w:rsidP="004B569D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 6  раз в день</w:t>
            </w:r>
          </w:p>
        </w:tc>
      </w:tr>
      <w:tr w:rsidR="004B569D" w:rsidRPr="00832E78" w:rsidTr="004B569D">
        <w:trPr>
          <w:trHeight w:val="359"/>
          <w:tblCellSpacing w:w="0" w:type="dxa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569D" w:rsidRPr="00832E78" w:rsidRDefault="004B569D" w:rsidP="004B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B569D" w:rsidRPr="00832E78" w:rsidRDefault="004B569D" w:rsidP="004B569D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 игры</w:t>
            </w:r>
          </w:p>
        </w:tc>
        <w:tc>
          <w:tcPr>
            <w:tcW w:w="4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569D" w:rsidRPr="00832E78" w:rsidRDefault="004B569D" w:rsidP="004B569D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раза в день</w:t>
            </w:r>
          </w:p>
        </w:tc>
      </w:tr>
      <w:tr w:rsidR="004B569D" w:rsidRPr="00832E78" w:rsidTr="004B569D">
        <w:trPr>
          <w:trHeight w:val="359"/>
          <w:tblCellSpacing w:w="0" w:type="dxa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569D" w:rsidRPr="00832E78" w:rsidRDefault="004B569D" w:rsidP="004B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B569D" w:rsidRPr="00832E78" w:rsidRDefault="004B569D" w:rsidP="004B569D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ливающие  процедуры</w:t>
            </w:r>
          </w:p>
        </w:tc>
        <w:tc>
          <w:tcPr>
            <w:tcW w:w="4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569D" w:rsidRPr="00832E78" w:rsidRDefault="004B569D" w:rsidP="004B569D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о </w:t>
            </w:r>
          </w:p>
        </w:tc>
      </w:tr>
      <w:tr w:rsidR="004B569D" w:rsidRPr="00832E78" w:rsidTr="004B569D">
        <w:trPr>
          <w:trHeight w:val="359"/>
          <w:tblCellSpacing w:w="0" w:type="dxa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569D" w:rsidRPr="00832E78" w:rsidRDefault="004B569D" w:rsidP="004B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B569D" w:rsidRPr="00832E78" w:rsidRDefault="004B569D" w:rsidP="004B569D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рожка здоровья»</w:t>
            </w:r>
          </w:p>
        </w:tc>
        <w:tc>
          <w:tcPr>
            <w:tcW w:w="4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569D" w:rsidRPr="00832E78" w:rsidRDefault="004B569D" w:rsidP="004B569D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о </w:t>
            </w:r>
          </w:p>
        </w:tc>
      </w:tr>
      <w:tr w:rsidR="004B569D" w:rsidRPr="00832E78" w:rsidTr="004B569D">
        <w:trPr>
          <w:trHeight w:val="359"/>
          <w:tblCellSpacing w:w="0" w:type="dxa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569D" w:rsidRPr="00832E78" w:rsidRDefault="004B569D" w:rsidP="004B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B569D" w:rsidRPr="00832E78" w:rsidRDefault="004B569D" w:rsidP="004B569D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плоскостопия</w:t>
            </w:r>
          </w:p>
        </w:tc>
        <w:tc>
          <w:tcPr>
            <w:tcW w:w="4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569D" w:rsidRPr="00832E78" w:rsidRDefault="004B569D" w:rsidP="004B569D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 неделю</w:t>
            </w:r>
          </w:p>
        </w:tc>
      </w:tr>
      <w:tr w:rsidR="004B569D" w:rsidRPr="00832E78" w:rsidTr="004B569D">
        <w:trPr>
          <w:trHeight w:val="314"/>
          <w:tblCellSpacing w:w="0" w:type="dxa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569D" w:rsidRPr="00832E78" w:rsidRDefault="004B569D" w:rsidP="004B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B569D" w:rsidRPr="00832E78" w:rsidRDefault="004B569D" w:rsidP="004B569D">
            <w:pPr>
              <w:spacing w:after="0" w:line="240" w:lineRule="auto"/>
              <w:ind w:left="131" w:firstLine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  родителей</w:t>
            </w:r>
          </w:p>
        </w:tc>
        <w:tc>
          <w:tcPr>
            <w:tcW w:w="4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569D" w:rsidRPr="00832E78" w:rsidRDefault="004B569D" w:rsidP="004B569D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</w:tr>
    </w:tbl>
    <w:p w:rsidR="004B569D" w:rsidRPr="00871EAE" w:rsidRDefault="004B569D" w:rsidP="004B5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B569D" w:rsidRPr="004B569D" w:rsidRDefault="004B569D" w:rsidP="00CD22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69D" w:rsidRDefault="004B569D" w:rsidP="004D5F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:rsidR="004B569D" w:rsidRPr="004B569D" w:rsidRDefault="004B569D" w:rsidP="004B5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B569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Культурно – досуговая деятельность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EA9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1.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B569D" w:rsidRPr="00102EA9" w:rsidRDefault="004B569D" w:rsidP="004B569D">
      <w:pPr>
        <w:pStyle w:val="a3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2.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02EA9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_____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5.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EA9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1.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EA9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5.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EA9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4.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5.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EA9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1.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5.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</w:t>
      </w:r>
      <w:r w:rsidRPr="00102EA9">
        <w:rPr>
          <w:rFonts w:ascii="Times New Roman" w:hAnsi="Times New Roman" w:cs="Times New Roman"/>
          <w:b/>
          <w:sz w:val="24"/>
          <w:szCs w:val="24"/>
        </w:rPr>
        <w:t>ль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_____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5.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EA9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1.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2.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3.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4.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5.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EA9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1.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2.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3.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4.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5.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EA9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1.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2.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3.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B569D" w:rsidRPr="00102EA9" w:rsidRDefault="004B569D" w:rsidP="004B56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4.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B569D" w:rsidRPr="004D5F59" w:rsidRDefault="004B569D" w:rsidP="004D5F59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02EA9">
        <w:rPr>
          <w:rFonts w:ascii="Times New Roman" w:hAnsi="Times New Roman" w:cs="Times New Roman"/>
          <w:sz w:val="24"/>
          <w:szCs w:val="24"/>
        </w:rPr>
        <w:t>5.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D22FD" w:rsidRPr="00CD22FD" w:rsidRDefault="00CD22FD" w:rsidP="00CD22F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22FD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с родител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EA9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1.___________________________________________________</w:t>
      </w:r>
      <w:r w:rsidR="009F52E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D22FD" w:rsidRPr="00102EA9" w:rsidRDefault="00CD22FD" w:rsidP="009F52EC">
      <w:pPr>
        <w:pStyle w:val="a3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2._____________________________________________________________________</w:t>
      </w:r>
      <w:r w:rsidR="009F52EC">
        <w:rPr>
          <w:rFonts w:ascii="Times New Roman" w:hAnsi="Times New Roman" w:cs="Times New Roman"/>
          <w:sz w:val="24"/>
          <w:szCs w:val="24"/>
        </w:rPr>
        <w:t>_</w:t>
      </w:r>
      <w:r w:rsidRPr="00102EA9">
        <w:rPr>
          <w:rFonts w:ascii="Times New Roman" w:hAnsi="Times New Roman" w:cs="Times New Roman"/>
          <w:sz w:val="24"/>
          <w:szCs w:val="24"/>
        </w:rPr>
        <w:t>_________</w:t>
      </w:r>
      <w:r w:rsidR="009F52EC">
        <w:rPr>
          <w:rFonts w:ascii="Times New Roman" w:hAnsi="Times New Roman" w:cs="Times New Roman"/>
          <w:sz w:val="24"/>
          <w:szCs w:val="24"/>
        </w:rPr>
        <w:t>___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__</w:t>
      </w:r>
      <w:r w:rsidR="009F52EC">
        <w:rPr>
          <w:rFonts w:ascii="Times New Roman" w:hAnsi="Times New Roman" w:cs="Times New Roman"/>
          <w:sz w:val="24"/>
          <w:szCs w:val="24"/>
        </w:rPr>
        <w:t>__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_____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5.____________________________________________________</w:t>
      </w:r>
      <w:r w:rsidR="009F52E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EA9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1._____________________________________________________________________</w:t>
      </w:r>
      <w:r w:rsidR="00A0317A">
        <w:rPr>
          <w:rFonts w:ascii="Times New Roman" w:hAnsi="Times New Roman" w:cs="Times New Roman"/>
          <w:sz w:val="24"/>
          <w:szCs w:val="24"/>
        </w:rPr>
        <w:t>____</w:t>
      </w:r>
      <w:r w:rsidR="009F52EC">
        <w:rPr>
          <w:rFonts w:ascii="Times New Roman" w:hAnsi="Times New Roman" w:cs="Times New Roman"/>
          <w:sz w:val="24"/>
          <w:szCs w:val="24"/>
        </w:rPr>
        <w:t>_________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  <w:r w:rsidR="00A0317A">
        <w:rPr>
          <w:rFonts w:ascii="Times New Roman" w:hAnsi="Times New Roman" w:cs="Times New Roman"/>
          <w:sz w:val="24"/>
          <w:szCs w:val="24"/>
        </w:rPr>
        <w:t>____</w:t>
      </w:r>
      <w:r w:rsidR="009F52EC">
        <w:rPr>
          <w:rFonts w:ascii="Times New Roman" w:hAnsi="Times New Roman" w:cs="Times New Roman"/>
          <w:sz w:val="24"/>
          <w:szCs w:val="24"/>
        </w:rPr>
        <w:t>_______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</w:t>
      </w:r>
      <w:r w:rsidR="00A0317A">
        <w:rPr>
          <w:rFonts w:ascii="Times New Roman" w:hAnsi="Times New Roman" w:cs="Times New Roman"/>
          <w:sz w:val="24"/>
          <w:szCs w:val="24"/>
        </w:rPr>
        <w:t>____</w:t>
      </w:r>
      <w:r w:rsidR="009F52EC">
        <w:rPr>
          <w:rFonts w:ascii="Times New Roman" w:hAnsi="Times New Roman" w:cs="Times New Roman"/>
          <w:sz w:val="24"/>
          <w:szCs w:val="24"/>
        </w:rPr>
        <w:t>_____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</w:t>
      </w:r>
      <w:r w:rsidR="00A0317A">
        <w:rPr>
          <w:rFonts w:ascii="Times New Roman" w:hAnsi="Times New Roman" w:cs="Times New Roman"/>
          <w:sz w:val="24"/>
          <w:szCs w:val="24"/>
        </w:rPr>
        <w:t>____</w:t>
      </w:r>
      <w:r w:rsidR="009F52EC">
        <w:rPr>
          <w:rFonts w:ascii="Times New Roman" w:hAnsi="Times New Roman" w:cs="Times New Roman"/>
          <w:sz w:val="24"/>
          <w:szCs w:val="24"/>
        </w:rPr>
        <w:t>___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_</w:t>
      </w:r>
      <w:r w:rsidR="00A0317A">
        <w:rPr>
          <w:rFonts w:ascii="Times New Roman" w:hAnsi="Times New Roman" w:cs="Times New Roman"/>
          <w:sz w:val="24"/>
          <w:szCs w:val="24"/>
        </w:rPr>
        <w:t>____</w:t>
      </w:r>
      <w:r w:rsidR="009F52EC">
        <w:rPr>
          <w:rFonts w:ascii="Times New Roman" w:hAnsi="Times New Roman" w:cs="Times New Roman"/>
          <w:sz w:val="24"/>
          <w:szCs w:val="24"/>
        </w:rPr>
        <w:t>_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EA9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  <w:r w:rsidR="00A0317A">
        <w:rPr>
          <w:rFonts w:ascii="Times New Roman" w:hAnsi="Times New Roman" w:cs="Times New Roman"/>
          <w:sz w:val="24"/>
          <w:szCs w:val="24"/>
        </w:rPr>
        <w:t>____</w:t>
      </w:r>
      <w:r w:rsidR="009F52EC">
        <w:rPr>
          <w:rFonts w:ascii="Times New Roman" w:hAnsi="Times New Roman" w:cs="Times New Roman"/>
          <w:sz w:val="24"/>
          <w:szCs w:val="24"/>
        </w:rPr>
        <w:t>_____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</w:t>
      </w:r>
      <w:r w:rsidR="00A0317A">
        <w:rPr>
          <w:rFonts w:ascii="Times New Roman" w:hAnsi="Times New Roman" w:cs="Times New Roman"/>
          <w:sz w:val="24"/>
          <w:szCs w:val="24"/>
        </w:rPr>
        <w:t>____</w:t>
      </w:r>
      <w:r w:rsidR="009F52EC">
        <w:rPr>
          <w:rFonts w:ascii="Times New Roman" w:hAnsi="Times New Roman" w:cs="Times New Roman"/>
          <w:sz w:val="24"/>
          <w:szCs w:val="24"/>
        </w:rPr>
        <w:t>___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</w:t>
      </w:r>
      <w:r w:rsidR="00A0317A">
        <w:rPr>
          <w:rFonts w:ascii="Times New Roman" w:hAnsi="Times New Roman" w:cs="Times New Roman"/>
          <w:sz w:val="24"/>
          <w:szCs w:val="24"/>
        </w:rPr>
        <w:t>_____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___</w:t>
      </w:r>
      <w:r w:rsidR="009F52EC">
        <w:rPr>
          <w:rFonts w:ascii="Times New Roman" w:hAnsi="Times New Roman" w:cs="Times New Roman"/>
          <w:sz w:val="24"/>
          <w:szCs w:val="24"/>
        </w:rPr>
        <w:t>__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5.___________________________________________________</w:t>
      </w:r>
      <w:r w:rsidR="009F52E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EA9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</w:t>
      </w:r>
      <w:r w:rsidR="00A0317A">
        <w:rPr>
          <w:rFonts w:ascii="Times New Roman" w:hAnsi="Times New Roman" w:cs="Times New Roman"/>
          <w:sz w:val="24"/>
          <w:szCs w:val="24"/>
        </w:rPr>
        <w:t>_____</w:t>
      </w:r>
      <w:r w:rsidR="009F52EC">
        <w:rPr>
          <w:rFonts w:ascii="Times New Roman" w:hAnsi="Times New Roman" w:cs="Times New Roman"/>
          <w:sz w:val="24"/>
          <w:szCs w:val="24"/>
        </w:rPr>
        <w:t>__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</w:t>
      </w:r>
      <w:r w:rsidR="009F52EC">
        <w:rPr>
          <w:rFonts w:ascii="Times New Roman" w:hAnsi="Times New Roman" w:cs="Times New Roman"/>
          <w:sz w:val="24"/>
          <w:szCs w:val="24"/>
        </w:rPr>
        <w:t>____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___</w:t>
      </w:r>
      <w:r w:rsidR="009F52EC">
        <w:rPr>
          <w:rFonts w:ascii="Times New Roman" w:hAnsi="Times New Roman" w:cs="Times New Roman"/>
          <w:sz w:val="24"/>
          <w:szCs w:val="24"/>
        </w:rPr>
        <w:t>_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4.____________________________________________________</w:t>
      </w:r>
      <w:r w:rsidR="009F52E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5.____________________________________________________</w:t>
      </w:r>
      <w:r w:rsidR="009F52E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EA9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1.____________________________________________________________________</w:t>
      </w:r>
      <w:r w:rsidR="00A0317A">
        <w:rPr>
          <w:rFonts w:ascii="Times New Roman" w:hAnsi="Times New Roman" w:cs="Times New Roman"/>
          <w:sz w:val="24"/>
          <w:szCs w:val="24"/>
        </w:rPr>
        <w:t>_____</w:t>
      </w:r>
      <w:r w:rsidR="009F52EC">
        <w:rPr>
          <w:rFonts w:ascii="Times New Roman" w:hAnsi="Times New Roman" w:cs="Times New Roman"/>
          <w:sz w:val="24"/>
          <w:szCs w:val="24"/>
        </w:rPr>
        <w:t>_________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  <w:r w:rsidR="009F52EC">
        <w:rPr>
          <w:rFonts w:ascii="Times New Roman" w:hAnsi="Times New Roman" w:cs="Times New Roman"/>
          <w:sz w:val="24"/>
          <w:szCs w:val="24"/>
        </w:rPr>
        <w:t>___________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</w:t>
      </w:r>
      <w:r w:rsidR="009F52EC">
        <w:rPr>
          <w:rFonts w:ascii="Times New Roman" w:hAnsi="Times New Roman" w:cs="Times New Roman"/>
          <w:sz w:val="24"/>
          <w:szCs w:val="24"/>
        </w:rPr>
        <w:t>________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___</w:t>
      </w:r>
      <w:r w:rsidR="009F52EC">
        <w:rPr>
          <w:rFonts w:ascii="Times New Roman" w:hAnsi="Times New Roman" w:cs="Times New Roman"/>
          <w:sz w:val="24"/>
          <w:szCs w:val="24"/>
        </w:rPr>
        <w:t>__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5.___________________________________________________</w:t>
      </w:r>
      <w:r w:rsidR="009F52E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D22FD" w:rsidRPr="00102EA9" w:rsidRDefault="004D48FE" w:rsidP="00CD22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</w:t>
      </w:r>
      <w:r w:rsidR="00CD22FD" w:rsidRPr="00102EA9">
        <w:rPr>
          <w:rFonts w:ascii="Times New Roman" w:hAnsi="Times New Roman" w:cs="Times New Roman"/>
          <w:b/>
          <w:sz w:val="24"/>
          <w:szCs w:val="24"/>
        </w:rPr>
        <w:t>ль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  <w:r w:rsidR="00A0317A">
        <w:rPr>
          <w:rFonts w:ascii="Times New Roman" w:hAnsi="Times New Roman" w:cs="Times New Roman"/>
          <w:sz w:val="24"/>
          <w:szCs w:val="24"/>
        </w:rPr>
        <w:t>____</w:t>
      </w:r>
      <w:r w:rsidR="009F52EC">
        <w:rPr>
          <w:rFonts w:ascii="Times New Roman" w:hAnsi="Times New Roman" w:cs="Times New Roman"/>
          <w:sz w:val="24"/>
          <w:szCs w:val="24"/>
        </w:rPr>
        <w:t>__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</w:t>
      </w:r>
      <w:r w:rsidR="00A0317A">
        <w:rPr>
          <w:rFonts w:ascii="Times New Roman" w:hAnsi="Times New Roman" w:cs="Times New Roman"/>
          <w:sz w:val="24"/>
          <w:szCs w:val="24"/>
        </w:rPr>
        <w:t>____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__</w:t>
      </w:r>
      <w:r w:rsidR="009F52EC">
        <w:rPr>
          <w:rFonts w:ascii="Times New Roman" w:hAnsi="Times New Roman" w:cs="Times New Roman"/>
          <w:sz w:val="24"/>
          <w:szCs w:val="24"/>
        </w:rPr>
        <w:t>__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_____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5.____________________________________________________</w:t>
      </w:r>
      <w:r w:rsidR="009F52E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EA9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1.____________________________________________________</w:t>
      </w:r>
      <w:r w:rsidR="009F52E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2.____________________________________________________</w:t>
      </w:r>
      <w:r w:rsidR="009F52E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3.____________________________________________________</w:t>
      </w:r>
      <w:r w:rsidR="009F52E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4.____________________________________________________</w:t>
      </w:r>
      <w:r w:rsidR="009F52E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5.____________________________________________________</w:t>
      </w:r>
      <w:r w:rsidR="009F52E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EA9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1.____________________________________________________</w:t>
      </w:r>
      <w:r w:rsidR="009F52E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2.____________________________________________________</w:t>
      </w:r>
      <w:r w:rsidR="009F52E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3._____________________________________________________________________</w:t>
      </w:r>
      <w:r w:rsidR="009F52EC">
        <w:rPr>
          <w:rFonts w:ascii="Times New Roman" w:hAnsi="Times New Roman" w:cs="Times New Roman"/>
          <w:sz w:val="24"/>
          <w:szCs w:val="24"/>
        </w:rPr>
        <w:t>_____________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4.____________________________________________________</w:t>
      </w:r>
      <w:r w:rsidR="009F52E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5.____________________________________________________</w:t>
      </w:r>
      <w:r w:rsidR="009F52E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EA9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1.______________________________________________________</w:t>
      </w:r>
      <w:r w:rsidR="009F52E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2.____________________________________________________</w:t>
      </w:r>
      <w:r w:rsidR="009F52E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3.____________________________________________________</w:t>
      </w:r>
      <w:r w:rsidR="009F52E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4.____________________________________________________</w:t>
      </w:r>
      <w:r w:rsidR="009F52E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D22FD" w:rsidRPr="00102EA9" w:rsidRDefault="00CD22FD" w:rsidP="00CD22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2EA9">
        <w:rPr>
          <w:rFonts w:ascii="Times New Roman" w:hAnsi="Times New Roman" w:cs="Times New Roman"/>
          <w:sz w:val="24"/>
          <w:szCs w:val="24"/>
        </w:rPr>
        <w:t>5.____________________________________________________</w:t>
      </w:r>
      <w:r w:rsidR="009F52E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22EE2" w:rsidRDefault="00622EE2" w:rsidP="00622E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ализация образовательных областей</w:t>
      </w:r>
    </w:p>
    <w:p w:rsidR="00622EE2" w:rsidRDefault="00622EE2" w:rsidP="003074F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22EE2" w:rsidRDefault="00622EE2" w:rsidP="00622E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EE2" w:rsidRDefault="00DA09BF" w:rsidP="00213C5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ПОНЕДЕЛЬНИК</w:t>
      </w:r>
    </w:p>
    <w:p w:rsidR="00DA09BF" w:rsidRDefault="00DA09BF" w:rsidP="00213C5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2E78" w:rsidRPr="00832E78" w:rsidRDefault="00DA09BF" w:rsidP="00832E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E78">
        <w:rPr>
          <w:rFonts w:ascii="Times New Roman" w:hAnsi="Times New Roman" w:cs="Times New Roman"/>
          <w:sz w:val="28"/>
          <w:szCs w:val="28"/>
        </w:rPr>
        <w:t xml:space="preserve">1. </w:t>
      </w:r>
      <w:r w:rsidR="00832E78" w:rsidRPr="00832E78">
        <w:rPr>
          <w:rFonts w:ascii="Times New Roman" w:hAnsi="Times New Roman" w:cs="Times New Roman"/>
          <w:sz w:val="28"/>
          <w:szCs w:val="28"/>
        </w:rPr>
        <w:t xml:space="preserve"> Музыка (9.00-9.10)</w:t>
      </w:r>
    </w:p>
    <w:p w:rsidR="00832E78" w:rsidRPr="00832E78" w:rsidRDefault="00832E78" w:rsidP="00832E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E78">
        <w:rPr>
          <w:rFonts w:ascii="Times New Roman" w:hAnsi="Times New Roman" w:cs="Times New Roman"/>
          <w:sz w:val="28"/>
          <w:szCs w:val="28"/>
        </w:rPr>
        <w:t>2. Познание (Формирование целостной картины мира/ Конструирование)</w:t>
      </w:r>
    </w:p>
    <w:p w:rsidR="00832E78" w:rsidRDefault="00832E78" w:rsidP="00832E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E78">
        <w:rPr>
          <w:rFonts w:ascii="Times New Roman" w:hAnsi="Times New Roman" w:cs="Times New Roman"/>
          <w:sz w:val="28"/>
          <w:szCs w:val="28"/>
        </w:rPr>
        <w:t>(9.20-9.30)</w:t>
      </w:r>
      <w:r w:rsidR="00DA09BF" w:rsidRPr="00832E7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A09BF" w:rsidRPr="00832E78" w:rsidRDefault="00DA09BF" w:rsidP="00832E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E7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09BF" w:rsidRDefault="00DA09BF" w:rsidP="00213C5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ВТОРНИК</w:t>
      </w:r>
    </w:p>
    <w:p w:rsidR="00832E78" w:rsidRPr="00DA09BF" w:rsidRDefault="00832E78" w:rsidP="00213C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2E78" w:rsidRPr="00832E78" w:rsidRDefault="00DA09BF" w:rsidP="00832E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E78">
        <w:rPr>
          <w:rFonts w:ascii="Times New Roman" w:hAnsi="Times New Roman" w:cs="Times New Roman"/>
          <w:sz w:val="28"/>
          <w:szCs w:val="28"/>
        </w:rPr>
        <w:t xml:space="preserve"> 1. </w:t>
      </w:r>
      <w:r w:rsidR="00832E78" w:rsidRPr="00832E78">
        <w:rPr>
          <w:rFonts w:ascii="Times New Roman" w:hAnsi="Times New Roman" w:cs="Times New Roman"/>
          <w:sz w:val="28"/>
          <w:szCs w:val="28"/>
        </w:rPr>
        <w:t xml:space="preserve"> Чтение художественной литературы     (9.00-9.10)</w:t>
      </w:r>
    </w:p>
    <w:p w:rsidR="00622EE2" w:rsidRPr="00832E78" w:rsidRDefault="00832E78" w:rsidP="00832E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E78">
        <w:rPr>
          <w:rFonts w:ascii="Times New Roman" w:hAnsi="Times New Roman" w:cs="Times New Roman"/>
          <w:sz w:val="28"/>
          <w:szCs w:val="28"/>
        </w:rPr>
        <w:t>2. Физическая культура      (9.20-9.30)</w:t>
      </w:r>
    </w:p>
    <w:p w:rsidR="00622EE2" w:rsidRDefault="00622EE2" w:rsidP="00213C5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2EE2" w:rsidRDefault="00DA09BF" w:rsidP="00213C51">
      <w:pPr>
        <w:pStyle w:val="a3"/>
        <w:spacing w:line="360" w:lineRule="auto"/>
        <w:ind w:left="4536" w:hanging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СРЕДА </w:t>
      </w:r>
    </w:p>
    <w:p w:rsidR="00832E78" w:rsidRDefault="00832E78" w:rsidP="00213C51">
      <w:pPr>
        <w:pStyle w:val="a3"/>
        <w:spacing w:line="360" w:lineRule="auto"/>
        <w:ind w:left="4536" w:hanging="4536"/>
        <w:rPr>
          <w:rFonts w:ascii="Times New Roman" w:hAnsi="Times New Roman" w:cs="Times New Roman"/>
          <w:b/>
          <w:sz w:val="28"/>
          <w:szCs w:val="28"/>
        </w:rPr>
      </w:pPr>
    </w:p>
    <w:p w:rsidR="00832E78" w:rsidRPr="00832E78" w:rsidRDefault="00DA09BF" w:rsidP="00832E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E78">
        <w:rPr>
          <w:rFonts w:ascii="Times New Roman" w:hAnsi="Times New Roman" w:cs="Times New Roman"/>
          <w:sz w:val="28"/>
          <w:szCs w:val="28"/>
        </w:rPr>
        <w:t xml:space="preserve"> 1. </w:t>
      </w:r>
      <w:r w:rsidR="00832E78" w:rsidRPr="00832E78">
        <w:rPr>
          <w:rFonts w:ascii="Times New Roman" w:hAnsi="Times New Roman" w:cs="Times New Roman"/>
          <w:sz w:val="28"/>
          <w:szCs w:val="28"/>
        </w:rPr>
        <w:t>Музыка  (9.00-9.10)</w:t>
      </w:r>
    </w:p>
    <w:p w:rsidR="00622EE2" w:rsidRPr="00832E78" w:rsidRDefault="00832E78" w:rsidP="00832E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E78">
        <w:rPr>
          <w:rFonts w:ascii="Times New Roman" w:hAnsi="Times New Roman" w:cs="Times New Roman"/>
          <w:sz w:val="28"/>
          <w:szCs w:val="28"/>
        </w:rPr>
        <w:t>2. Художественное творчество   (Рисование)    (9.20-9.30)</w:t>
      </w:r>
    </w:p>
    <w:p w:rsidR="00622EE2" w:rsidRDefault="00622EE2" w:rsidP="00213C5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622EE2" w:rsidRDefault="00DA09BF" w:rsidP="00213C51">
      <w:pPr>
        <w:pStyle w:val="a3"/>
        <w:spacing w:line="360" w:lineRule="auto"/>
        <w:ind w:left="4536" w:hanging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ЧЕТВЕРГ </w:t>
      </w:r>
    </w:p>
    <w:p w:rsidR="00832E78" w:rsidRDefault="00832E78" w:rsidP="00213C51">
      <w:pPr>
        <w:pStyle w:val="a3"/>
        <w:spacing w:line="360" w:lineRule="auto"/>
        <w:ind w:left="4536" w:hanging="4536"/>
        <w:rPr>
          <w:rFonts w:ascii="Times New Roman" w:hAnsi="Times New Roman" w:cs="Times New Roman"/>
          <w:b/>
          <w:sz w:val="28"/>
          <w:szCs w:val="28"/>
        </w:rPr>
      </w:pPr>
    </w:p>
    <w:p w:rsidR="00832E78" w:rsidRPr="00832E78" w:rsidRDefault="00DA09BF" w:rsidP="00832E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E78">
        <w:rPr>
          <w:rFonts w:ascii="Times New Roman" w:hAnsi="Times New Roman" w:cs="Times New Roman"/>
          <w:sz w:val="28"/>
          <w:szCs w:val="28"/>
        </w:rPr>
        <w:t xml:space="preserve">1. </w:t>
      </w:r>
      <w:r w:rsidR="00832E78" w:rsidRPr="00832E78">
        <w:rPr>
          <w:rFonts w:ascii="Times New Roman" w:hAnsi="Times New Roman" w:cs="Times New Roman"/>
          <w:sz w:val="28"/>
          <w:szCs w:val="28"/>
        </w:rPr>
        <w:t>Коммуникация    (9.00-9.10)</w:t>
      </w:r>
    </w:p>
    <w:p w:rsidR="00622EE2" w:rsidRPr="00832E78" w:rsidRDefault="00832E78" w:rsidP="00832E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E78">
        <w:rPr>
          <w:rFonts w:ascii="Times New Roman" w:hAnsi="Times New Roman" w:cs="Times New Roman"/>
          <w:sz w:val="28"/>
          <w:szCs w:val="28"/>
        </w:rPr>
        <w:t>2. Физическая культура    (9.20-9.30)</w:t>
      </w:r>
    </w:p>
    <w:p w:rsidR="00622EE2" w:rsidRDefault="00622EE2" w:rsidP="00213C51">
      <w:pPr>
        <w:pStyle w:val="a3"/>
        <w:spacing w:line="360" w:lineRule="auto"/>
        <w:ind w:left="4536" w:hanging="4536"/>
        <w:rPr>
          <w:rFonts w:ascii="Times New Roman" w:hAnsi="Times New Roman" w:cs="Times New Roman"/>
          <w:b/>
          <w:sz w:val="28"/>
          <w:szCs w:val="28"/>
        </w:rPr>
      </w:pPr>
    </w:p>
    <w:p w:rsidR="00622EE2" w:rsidRDefault="00213C51" w:rsidP="00213C5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ПЯТНИЦА</w:t>
      </w:r>
    </w:p>
    <w:p w:rsidR="00622EE2" w:rsidRDefault="00DA09BF" w:rsidP="00213C5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2E78" w:rsidRPr="00832E78" w:rsidRDefault="00DA09BF" w:rsidP="00832E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E78">
        <w:rPr>
          <w:rFonts w:ascii="Times New Roman" w:hAnsi="Times New Roman" w:cs="Times New Roman"/>
          <w:sz w:val="28"/>
          <w:szCs w:val="28"/>
        </w:rPr>
        <w:t xml:space="preserve">1. </w:t>
      </w:r>
      <w:r w:rsidR="00832E78" w:rsidRPr="00832E78">
        <w:rPr>
          <w:rFonts w:ascii="Times New Roman" w:hAnsi="Times New Roman" w:cs="Times New Roman"/>
          <w:sz w:val="28"/>
          <w:szCs w:val="28"/>
        </w:rPr>
        <w:t>Художественное творчество (Лепка) (9.00-9.10)</w:t>
      </w:r>
    </w:p>
    <w:p w:rsidR="00290006" w:rsidRPr="00832E78" w:rsidRDefault="00832E78" w:rsidP="00832E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E78">
        <w:rPr>
          <w:rFonts w:ascii="Times New Roman" w:hAnsi="Times New Roman" w:cs="Times New Roman"/>
          <w:sz w:val="28"/>
          <w:szCs w:val="28"/>
        </w:rPr>
        <w:t>2. Физическая культура на прогулке (10.00 – 10.10)</w:t>
      </w:r>
    </w:p>
    <w:p w:rsidR="00290006" w:rsidRDefault="00290006" w:rsidP="00213C51">
      <w:pPr>
        <w:pStyle w:val="a3"/>
        <w:spacing w:line="360" w:lineRule="auto"/>
        <w:ind w:left="4536" w:hanging="4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8FE" w:rsidRDefault="004D48FE" w:rsidP="00C840D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2E78" w:rsidRDefault="00832E78" w:rsidP="00C840D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2E78" w:rsidRDefault="00832E78" w:rsidP="00C840D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13C51" w:rsidRDefault="004920B2" w:rsidP="00C840D5">
      <w:pPr>
        <w:pStyle w:val="a3"/>
        <w:ind w:left="4536" w:hanging="453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иклограмма воспитательно-образовательной работы</w:t>
      </w:r>
    </w:p>
    <w:p w:rsidR="00C840D5" w:rsidRDefault="00C840D5" w:rsidP="00C840D5">
      <w:pPr>
        <w:pStyle w:val="a3"/>
        <w:ind w:left="4536" w:hanging="453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2"/>
        <w:gridCol w:w="3054"/>
        <w:gridCol w:w="3513"/>
        <w:gridCol w:w="3131"/>
      </w:tblGrid>
      <w:tr w:rsidR="00E77AEA" w:rsidTr="003A1333">
        <w:trPr>
          <w:trHeight w:val="350"/>
        </w:trPr>
        <w:tc>
          <w:tcPr>
            <w:tcW w:w="3936" w:type="dxa"/>
            <w:gridSpan w:val="2"/>
          </w:tcPr>
          <w:p w:rsidR="00DA09BF" w:rsidRPr="00C840D5" w:rsidRDefault="003A1333" w:rsidP="00DA09BF">
            <w:pPr>
              <w:spacing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3969" w:type="dxa"/>
          </w:tcPr>
          <w:p w:rsidR="00DA09BF" w:rsidRPr="00C840D5" w:rsidRDefault="003A1333" w:rsidP="00DA09BF">
            <w:pPr>
              <w:spacing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3402" w:type="dxa"/>
          </w:tcPr>
          <w:p w:rsidR="00DA09BF" w:rsidRPr="00C840D5" w:rsidRDefault="003A1333" w:rsidP="00DA09BF">
            <w:pPr>
              <w:spacing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ер</w:t>
            </w:r>
          </w:p>
        </w:tc>
      </w:tr>
      <w:tr w:rsidR="00E77AEA" w:rsidTr="003A1333">
        <w:trPr>
          <w:cantSplit/>
          <w:trHeight w:val="1985"/>
        </w:trPr>
        <w:tc>
          <w:tcPr>
            <w:tcW w:w="581" w:type="dxa"/>
            <w:textDirection w:val="btLr"/>
          </w:tcPr>
          <w:p w:rsidR="00DA09BF" w:rsidRPr="00C840D5" w:rsidRDefault="003A1333" w:rsidP="00C840D5">
            <w:pPr>
              <w:spacing w:after="75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355" w:type="dxa"/>
          </w:tcPr>
          <w:p w:rsidR="003A1333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Беседа</w:t>
            </w:r>
            <w:r w:rsidR="00E77AEA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B5D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сё обо всём»</w:t>
            </w:r>
          </w:p>
          <w:p w:rsidR="003A1333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7F49DB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с предметами</w:t>
            </w:r>
          </w:p>
          <w:p w:rsidR="003A1333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7F49DB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книжном уголке</w:t>
            </w:r>
          </w:p>
          <w:p w:rsidR="007F49DB" w:rsidRPr="00C840D5" w:rsidRDefault="007F49DB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Индивидуальная работа (</w:t>
            </w:r>
            <w:proofErr w:type="spellStart"/>
            <w:r w:rsidR="00832E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сорика</w:t>
            </w:r>
            <w:proofErr w:type="spellEnd"/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F49DB" w:rsidRPr="00C840D5" w:rsidRDefault="007F49DB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09BF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</w:tcPr>
          <w:p w:rsidR="003A1333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Наблюдение за растительным миром.</w:t>
            </w:r>
          </w:p>
          <w:p w:rsidR="003A1333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Труд</w:t>
            </w:r>
            <w:r w:rsidR="007F49DB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1333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Индивидуальная работа</w:t>
            </w:r>
            <w:r w:rsidR="007F49DB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КР)</w:t>
            </w:r>
          </w:p>
          <w:p w:rsidR="003A1333" w:rsidRPr="00C840D5" w:rsidRDefault="007F49DB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Самостоятельная </w:t>
            </w:r>
            <w:r w:rsidR="003A1333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деятельность (выносной материал)</w:t>
            </w:r>
          </w:p>
          <w:p w:rsidR="007F49DB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и (бег)</w:t>
            </w:r>
            <w:r w:rsidR="007F49DB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09BF" w:rsidRPr="00C840D5" w:rsidRDefault="007F49DB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Строительные игры</w:t>
            </w:r>
          </w:p>
        </w:tc>
        <w:tc>
          <w:tcPr>
            <w:tcW w:w="3402" w:type="dxa"/>
          </w:tcPr>
          <w:p w:rsidR="003A1333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Сюжетно-ролевая игра.</w:t>
            </w:r>
          </w:p>
          <w:p w:rsidR="003A1333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7F49DB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ые игры</w:t>
            </w:r>
          </w:p>
          <w:p w:rsidR="007F49DB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F49DB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блюдения за комнатными растениями, опыты, труд. </w:t>
            </w:r>
          </w:p>
          <w:p w:rsidR="007F49DB" w:rsidRPr="00C840D5" w:rsidRDefault="007F49DB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E77AEA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r w:rsidR="00C840D5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альная работа (</w:t>
            </w:r>
            <w:proofErr w:type="spellStart"/>
            <w:r w:rsidR="00C840D5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деятельность</w:t>
            </w:r>
            <w:proofErr w:type="spellEnd"/>
            <w:r w:rsidR="00C840D5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09BF" w:rsidRPr="00C840D5" w:rsidRDefault="00DA09BF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AEA" w:rsidTr="003A1333">
        <w:trPr>
          <w:cantSplit/>
          <w:trHeight w:val="1134"/>
        </w:trPr>
        <w:tc>
          <w:tcPr>
            <w:tcW w:w="581" w:type="dxa"/>
            <w:textDirection w:val="btLr"/>
          </w:tcPr>
          <w:p w:rsidR="003A1333" w:rsidRPr="00C840D5" w:rsidRDefault="003A1333" w:rsidP="00C840D5">
            <w:pPr>
              <w:ind w:left="113" w:right="113"/>
              <w:jc w:val="center"/>
              <w:rPr>
                <w:b/>
              </w:rPr>
            </w:pPr>
            <w:r w:rsidRPr="00C84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355" w:type="dxa"/>
          </w:tcPr>
          <w:p w:rsidR="00494B85" w:rsidRPr="00C840D5" w:rsidRDefault="00494B85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Упражнения на развитие речевого дыхания.</w:t>
            </w:r>
          </w:p>
          <w:p w:rsidR="003A1333" w:rsidRPr="00C840D5" w:rsidRDefault="00494B85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«Азбука здоровья» </w:t>
            </w:r>
          </w:p>
          <w:p w:rsidR="003A1333" w:rsidRPr="00C840D5" w:rsidRDefault="00494B85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A1333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гры на развитие мелкой моторики.</w:t>
            </w:r>
          </w:p>
          <w:p w:rsidR="00DA09BF" w:rsidRPr="00C840D5" w:rsidRDefault="00D63B5D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94B85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амостоятельная</w:t>
            </w:r>
            <w:r w:rsidR="003A1333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деятельность</w:t>
            </w:r>
          </w:p>
        </w:tc>
        <w:tc>
          <w:tcPr>
            <w:tcW w:w="3969" w:type="dxa"/>
          </w:tcPr>
          <w:p w:rsidR="003A1333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Наблюдение за животным миром.</w:t>
            </w:r>
            <w:r w:rsidR="007F49DB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1333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Труд</w:t>
            </w:r>
            <w:r w:rsidR="00494B85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1333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Индивидуальная работа</w:t>
            </w:r>
            <w:r w:rsidR="00C840D5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вязная речь) </w:t>
            </w:r>
          </w:p>
          <w:p w:rsidR="003A1333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Самостоят. игровая деятельность (выносной материал).</w:t>
            </w:r>
          </w:p>
          <w:p w:rsidR="00494B85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и (прыжки)</w:t>
            </w:r>
            <w:r w:rsidR="007F49DB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09BF" w:rsidRPr="00C840D5" w:rsidRDefault="00494B85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Строительные игры.</w:t>
            </w:r>
          </w:p>
        </w:tc>
        <w:tc>
          <w:tcPr>
            <w:tcW w:w="3402" w:type="dxa"/>
          </w:tcPr>
          <w:p w:rsidR="003A1333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Сюжетно-ролевая игра.</w:t>
            </w:r>
          </w:p>
          <w:p w:rsidR="003A1333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Интеллектуальные игры.</w:t>
            </w:r>
          </w:p>
          <w:p w:rsidR="003A1333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Работа в физкультурном уголке.</w:t>
            </w:r>
          </w:p>
          <w:p w:rsidR="003A1333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494B85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труктивные игры.</w:t>
            </w:r>
          </w:p>
          <w:p w:rsidR="00494B85" w:rsidRPr="00C840D5" w:rsidRDefault="00494B85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Чтение художественной литературы</w:t>
            </w:r>
          </w:p>
        </w:tc>
      </w:tr>
      <w:tr w:rsidR="00E77AEA" w:rsidTr="003A1333">
        <w:trPr>
          <w:cantSplit/>
          <w:trHeight w:val="1134"/>
        </w:trPr>
        <w:tc>
          <w:tcPr>
            <w:tcW w:w="581" w:type="dxa"/>
            <w:textDirection w:val="btLr"/>
          </w:tcPr>
          <w:p w:rsidR="003A1333" w:rsidRPr="00C840D5" w:rsidRDefault="00E77AEA" w:rsidP="00E77AEA">
            <w:pPr>
              <w:ind w:left="113" w:right="113"/>
              <w:jc w:val="center"/>
              <w:rPr>
                <w:b/>
              </w:rPr>
            </w:pPr>
            <w:r w:rsidRPr="00C84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3A1333" w:rsidRPr="00C84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а</w:t>
            </w:r>
          </w:p>
        </w:tc>
        <w:tc>
          <w:tcPr>
            <w:tcW w:w="3355" w:type="dxa"/>
          </w:tcPr>
          <w:p w:rsidR="003A1333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494B85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инутка безопасности»</w:t>
            </w:r>
          </w:p>
          <w:p w:rsidR="003A1333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Наблюдения за комнатными растениями, опыты, труд.</w:t>
            </w:r>
          </w:p>
          <w:p w:rsidR="003A1333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Д/и </w:t>
            </w:r>
            <w:r w:rsidR="00494B85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ознавательное развитие</w:t>
            </w:r>
          </w:p>
          <w:p w:rsidR="00494B85" w:rsidRPr="00C840D5" w:rsidRDefault="00494B85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C84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ллектуальные игры.</w:t>
            </w:r>
          </w:p>
        </w:tc>
        <w:tc>
          <w:tcPr>
            <w:tcW w:w="3969" w:type="dxa"/>
          </w:tcPr>
          <w:p w:rsidR="003A1333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Наблюдение за явлениями общественной жизни.</w:t>
            </w:r>
          </w:p>
          <w:p w:rsidR="003A1333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Труд</w:t>
            </w:r>
            <w:r w:rsidR="00494B85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1333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D5F59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южетно-ролевая игра.</w:t>
            </w:r>
          </w:p>
          <w:p w:rsidR="003A1333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Самостоятельная игровая деятельность (выносной материал).</w:t>
            </w:r>
          </w:p>
          <w:p w:rsidR="003A1333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и (эстафеты)</w:t>
            </w:r>
          </w:p>
        </w:tc>
        <w:tc>
          <w:tcPr>
            <w:tcW w:w="3402" w:type="dxa"/>
          </w:tcPr>
          <w:p w:rsidR="003A1333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D5F59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лечения, досуги.</w:t>
            </w:r>
          </w:p>
          <w:p w:rsidR="003A1333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4D5F59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 (развитие речи).</w:t>
            </w:r>
          </w:p>
          <w:p w:rsidR="003A1333" w:rsidRPr="00C840D5" w:rsidRDefault="00494B85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Игры на развитие мелкой моторики</w:t>
            </w:r>
          </w:p>
          <w:p w:rsidR="003A1333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Самостоятельная художественная деятельность.</w:t>
            </w:r>
          </w:p>
          <w:p w:rsidR="003A1333" w:rsidRPr="00C840D5" w:rsidRDefault="00E77AEA" w:rsidP="004D5F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Чтение художественной литературы.</w:t>
            </w:r>
            <w:r w:rsidR="004D5F59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7AEA" w:rsidTr="003A1333">
        <w:trPr>
          <w:cantSplit/>
          <w:trHeight w:val="1134"/>
        </w:trPr>
        <w:tc>
          <w:tcPr>
            <w:tcW w:w="581" w:type="dxa"/>
            <w:textDirection w:val="btLr"/>
          </w:tcPr>
          <w:p w:rsidR="003A1333" w:rsidRPr="00C840D5" w:rsidRDefault="003A1333" w:rsidP="00C840D5">
            <w:pPr>
              <w:ind w:left="113" w:right="113"/>
              <w:jc w:val="center"/>
              <w:rPr>
                <w:b/>
              </w:rPr>
            </w:pPr>
            <w:r w:rsidRPr="00C84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355" w:type="dxa"/>
          </w:tcPr>
          <w:p w:rsidR="003A1333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494B85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="00494B85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отей-ка</w:t>
            </w:r>
            <w:proofErr w:type="gramEnd"/>
            <w:r w:rsidR="00494B85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обучение грамоте)</w:t>
            </w:r>
          </w:p>
          <w:p w:rsidR="003A1333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Д/и на развитие слухового внимания.</w:t>
            </w:r>
          </w:p>
          <w:p w:rsidR="00494B85" w:rsidRPr="00C840D5" w:rsidRDefault="00494B85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Словесные игры</w:t>
            </w:r>
            <w:r w:rsidR="00D63B5D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развитие словаря)</w:t>
            </w:r>
          </w:p>
          <w:p w:rsidR="003A1333" w:rsidRPr="00C840D5" w:rsidRDefault="00494B85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A1333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амостоятельная художественная деятельность</w:t>
            </w:r>
          </w:p>
        </w:tc>
        <w:tc>
          <w:tcPr>
            <w:tcW w:w="3969" w:type="dxa"/>
          </w:tcPr>
          <w:p w:rsidR="003A1333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Наблюдение за неживой природой.</w:t>
            </w:r>
          </w:p>
          <w:p w:rsidR="003A1333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Труд</w:t>
            </w:r>
          </w:p>
          <w:p w:rsidR="003A1333" w:rsidRPr="00C840D5" w:rsidRDefault="00D63B5D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Индивидуальная работа</w:t>
            </w:r>
            <w:r w:rsidR="00C840D5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832E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сорика</w:t>
            </w:r>
            <w:proofErr w:type="spellEnd"/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A1333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Самостоят. игровая деятельность (выносной материал).</w:t>
            </w:r>
          </w:p>
          <w:p w:rsidR="003A1333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и (</w:t>
            </w:r>
            <w:r w:rsidR="00D63B5D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ние</w:t>
            </w: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</w:tcPr>
          <w:p w:rsidR="003A1333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Сюжетно-ролевая игра.</w:t>
            </w:r>
          </w:p>
          <w:p w:rsidR="003A1333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Ручной труд.</w:t>
            </w:r>
          </w:p>
          <w:p w:rsidR="003A1333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Театрализованные игры.</w:t>
            </w:r>
          </w:p>
          <w:p w:rsidR="003A1333" w:rsidRPr="00510F08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Инди</w:t>
            </w:r>
            <w:r w:rsidR="004D5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уальная работа (физическая культура)</w:t>
            </w:r>
          </w:p>
          <w:p w:rsidR="003A1333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Рассматривание иллюстраций, репродукций</w:t>
            </w:r>
          </w:p>
        </w:tc>
      </w:tr>
      <w:tr w:rsidR="00E77AEA" w:rsidTr="003A1333">
        <w:trPr>
          <w:cantSplit/>
          <w:trHeight w:val="1134"/>
        </w:trPr>
        <w:tc>
          <w:tcPr>
            <w:tcW w:w="581" w:type="dxa"/>
            <w:textDirection w:val="btLr"/>
          </w:tcPr>
          <w:p w:rsidR="003A1333" w:rsidRPr="00C840D5" w:rsidRDefault="003A1333" w:rsidP="00C840D5">
            <w:pPr>
              <w:ind w:left="113" w:right="113"/>
              <w:jc w:val="center"/>
              <w:rPr>
                <w:b/>
              </w:rPr>
            </w:pPr>
            <w:r w:rsidRPr="00C84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355" w:type="dxa"/>
          </w:tcPr>
          <w:p w:rsidR="003A1333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  </w:t>
            </w:r>
            <w:r w:rsidR="00D63B5D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ой этикет</w:t>
            </w:r>
          </w:p>
          <w:p w:rsidR="003A1333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77AEA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B5D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(</w:t>
            </w:r>
            <w:proofErr w:type="spellStart"/>
            <w:r w:rsidR="00832E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сорика</w:t>
            </w:r>
            <w:proofErr w:type="spellEnd"/>
            <w:r w:rsidR="00D63B5D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A1333" w:rsidRPr="00C840D5" w:rsidRDefault="00C840D5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Рассматрива</w:t>
            </w:r>
            <w:r w:rsidR="003A1333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иллюстраций, репродукций.</w:t>
            </w:r>
          </w:p>
          <w:p w:rsidR="00E77AEA" w:rsidRPr="00C840D5" w:rsidRDefault="00E77AEA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</w:rPr>
              <w:t>4. «</w:t>
            </w:r>
            <w:r w:rsidR="00C840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40D5" w:rsidRPr="00C840D5">
              <w:rPr>
                <w:rFonts w:ascii="Times New Roman" w:hAnsi="Times New Roman" w:cs="Times New Roman"/>
                <w:sz w:val="24"/>
                <w:szCs w:val="24"/>
              </w:rPr>
              <w:t xml:space="preserve">инутка </w:t>
            </w:r>
            <w:r w:rsidR="00C840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840D5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C840D5">
              <w:rPr>
                <w:rFonts w:ascii="Times New Roman" w:hAnsi="Times New Roman" w:cs="Times New Roman"/>
                <w:sz w:val="24"/>
                <w:szCs w:val="24"/>
              </w:rPr>
              <w:t>голюба</w:t>
            </w:r>
            <w:r w:rsidRPr="00C840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7AEA" w:rsidRPr="00C840D5" w:rsidRDefault="00E77AEA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</w:rPr>
              <w:t>5. Работа в экологическом уголке.</w:t>
            </w:r>
          </w:p>
        </w:tc>
        <w:tc>
          <w:tcPr>
            <w:tcW w:w="3969" w:type="dxa"/>
          </w:tcPr>
          <w:p w:rsidR="003A1333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Целевая прогулка</w:t>
            </w:r>
          </w:p>
          <w:p w:rsidR="003A1333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Труд (санитарная уборка участков).</w:t>
            </w:r>
          </w:p>
          <w:p w:rsidR="003A1333" w:rsidRPr="00C840D5" w:rsidRDefault="00D63B5D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Индивидуальная работа (</w:t>
            </w:r>
            <w:r w:rsidR="00C840D5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ние</w:t>
            </w: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A1333" w:rsidRPr="00C840D5" w:rsidRDefault="00E77AEA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Самостоятель</w:t>
            </w:r>
            <w:r w:rsidR="003A1333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я игровая деятельность (выносной материал).</w:t>
            </w:r>
          </w:p>
          <w:p w:rsidR="003A1333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Народные </w:t>
            </w:r>
            <w:r w:rsidR="00E77AEA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ые </w:t>
            </w: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.</w:t>
            </w:r>
          </w:p>
        </w:tc>
        <w:tc>
          <w:tcPr>
            <w:tcW w:w="3402" w:type="dxa"/>
          </w:tcPr>
          <w:p w:rsidR="003A1333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Сюжетно-ролевая игра.</w:t>
            </w:r>
          </w:p>
          <w:p w:rsidR="003A1333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Д/и (музыкальные).</w:t>
            </w:r>
          </w:p>
          <w:p w:rsidR="003A1333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Хозяйственно-бытовой труд</w:t>
            </w:r>
          </w:p>
          <w:p w:rsidR="00D63B5D" w:rsidRPr="00C840D5" w:rsidRDefault="003A1333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D63B5D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 (</w:t>
            </w:r>
            <w:proofErr w:type="spellStart"/>
            <w:r w:rsidR="00D63B5D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деятельность</w:t>
            </w:r>
            <w:proofErr w:type="spellEnd"/>
            <w:r w:rsidR="00D63B5D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A1333" w:rsidRPr="00C840D5" w:rsidRDefault="00D63B5D" w:rsidP="00C840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3A1333" w:rsidRPr="00C84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ные игры</w:t>
            </w:r>
          </w:p>
        </w:tc>
      </w:tr>
    </w:tbl>
    <w:p w:rsidR="004920B2" w:rsidRDefault="004920B2" w:rsidP="00622EE2">
      <w:pPr>
        <w:pStyle w:val="a3"/>
        <w:ind w:left="4536" w:hanging="4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333" w:rsidRDefault="003A1333" w:rsidP="00622EE2">
      <w:pPr>
        <w:pStyle w:val="a3"/>
        <w:ind w:left="4536" w:hanging="453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A1333" w:rsidSect="009F52EC">
      <w:pgSz w:w="12240" w:h="15840" w:code="1"/>
      <w:pgMar w:top="426" w:right="90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E2C56"/>
    <w:multiLevelType w:val="hybridMultilevel"/>
    <w:tmpl w:val="DFEC1A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57037"/>
    <w:multiLevelType w:val="hybridMultilevel"/>
    <w:tmpl w:val="CCA698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D90946"/>
    <w:multiLevelType w:val="hybridMultilevel"/>
    <w:tmpl w:val="CEBCC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41D"/>
    <w:rsid w:val="00102EA9"/>
    <w:rsid w:val="001C190B"/>
    <w:rsid w:val="001E4433"/>
    <w:rsid w:val="001E5A8E"/>
    <w:rsid w:val="00213C51"/>
    <w:rsid w:val="002174A9"/>
    <w:rsid w:val="00290006"/>
    <w:rsid w:val="003074FB"/>
    <w:rsid w:val="003A1333"/>
    <w:rsid w:val="003F4EC9"/>
    <w:rsid w:val="004920B2"/>
    <w:rsid w:val="00494B85"/>
    <w:rsid w:val="004B569D"/>
    <w:rsid w:val="004C03E8"/>
    <w:rsid w:val="004D48FE"/>
    <w:rsid w:val="004D5F59"/>
    <w:rsid w:val="004F575E"/>
    <w:rsid w:val="00510F08"/>
    <w:rsid w:val="00556F91"/>
    <w:rsid w:val="00622EE2"/>
    <w:rsid w:val="0068412A"/>
    <w:rsid w:val="00715D4E"/>
    <w:rsid w:val="00774EED"/>
    <w:rsid w:val="007F49DB"/>
    <w:rsid w:val="00832E78"/>
    <w:rsid w:val="00871EAE"/>
    <w:rsid w:val="008F641D"/>
    <w:rsid w:val="00971DF4"/>
    <w:rsid w:val="009F52EC"/>
    <w:rsid w:val="00A0317A"/>
    <w:rsid w:val="00B75EE6"/>
    <w:rsid w:val="00BD4890"/>
    <w:rsid w:val="00C62010"/>
    <w:rsid w:val="00C65531"/>
    <w:rsid w:val="00C840D5"/>
    <w:rsid w:val="00CD22FD"/>
    <w:rsid w:val="00CE41E4"/>
    <w:rsid w:val="00D63B5D"/>
    <w:rsid w:val="00DA09BF"/>
    <w:rsid w:val="00DC308F"/>
    <w:rsid w:val="00E77AEA"/>
    <w:rsid w:val="00FB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41D"/>
    <w:pPr>
      <w:spacing w:after="0" w:line="240" w:lineRule="auto"/>
    </w:pPr>
  </w:style>
  <w:style w:type="table" w:styleId="a4">
    <w:name w:val="Table Grid"/>
    <w:basedOn w:val="a1"/>
    <w:uiPriority w:val="59"/>
    <w:rsid w:val="00B7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2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2EA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94B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41D"/>
    <w:pPr>
      <w:spacing w:after="0" w:line="240" w:lineRule="auto"/>
    </w:pPr>
  </w:style>
  <w:style w:type="table" w:styleId="a4">
    <w:name w:val="Table Grid"/>
    <w:basedOn w:val="a1"/>
    <w:uiPriority w:val="59"/>
    <w:rsid w:val="00B7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2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2EA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94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7115-B12A-4FB7-9879-03FE57E2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3622</Words>
  <Characters>206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Admin</cp:lastModifiedBy>
  <cp:revision>21</cp:revision>
  <cp:lastPrinted>2013-05-28T12:33:00Z</cp:lastPrinted>
  <dcterms:created xsi:type="dcterms:W3CDTF">2013-05-28T10:37:00Z</dcterms:created>
  <dcterms:modified xsi:type="dcterms:W3CDTF">2013-07-22T22:19:00Z</dcterms:modified>
</cp:coreProperties>
</file>